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F89" w:rsidRDefault="00E75F89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E75F89" w:rsidRDefault="00E75F89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[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SPISAK</w:t>
      </w:r>
      <w:r w:rsidRPr="00F014EB">
        <w:rPr>
          <w:rFonts w:ascii="Times New Roman" w:hAnsi="Times New Roman" w:cs="Times New Roman"/>
          <w:b/>
          <w:bCs/>
          <w:spacing w:val="-11"/>
          <w:position w:val="3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TU</w:t>
      </w:r>
      <w:r w:rsidRPr="00F014EB">
        <w:rPr>
          <w:rFonts w:ascii="Times New Roman" w:hAnsi="Times New Roman" w:cs="Times New Roman"/>
          <w:b/>
          <w:bCs/>
          <w:spacing w:val="-3"/>
          <w:position w:val="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position w:val="3"/>
          <w:sz w:val="16"/>
          <w:szCs w:val="16"/>
          <w:lang w:val="sr-Latn-RS"/>
        </w:rPr>
        <w:t>Č</w:t>
      </w:r>
      <w:r w:rsidRPr="00F014EB">
        <w:rPr>
          <w:rFonts w:ascii="Times New Roman" w:hAnsi="Times New Roman" w:cs="Times New Roman"/>
          <w:b/>
          <w:bCs/>
          <w:spacing w:val="3"/>
          <w:position w:val="3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position w:val="3"/>
          <w:sz w:val="16"/>
          <w:szCs w:val="16"/>
          <w:lang w:val="sr-Latn-RS"/>
        </w:rPr>
        <w:t>]</w: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ž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riran </w:t>
      </w:r>
      <w:r w:rsidR="004D69E9">
        <w:rPr>
          <w:rFonts w:ascii="Times New Roman" w:hAnsi="Times New Roman" w:cs="Times New Roman"/>
          <w:position w:val="1"/>
          <w:sz w:val="16"/>
          <w:szCs w:val="16"/>
          <w:lang w:val="sr-Latn-RS"/>
        </w:rPr>
        <w:t>2</w:t>
      </w:r>
      <w:r w:rsidR="00784FDA">
        <w:rPr>
          <w:rFonts w:ascii="Times New Roman" w:hAnsi="Times New Roman" w:cs="Times New Roman"/>
          <w:position w:val="1"/>
          <w:sz w:val="16"/>
          <w:szCs w:val="16"/>
          <w:lang w:val="sr-Latn-RS"/>
        </w:rPr>
        <w:t>2</w:t>
      </w:r>
      <w:r w:rsidR="004D69E9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11</w:t>
      </w:r>
      <w:r w:rsidR="00661B00">
        <w:rPr>
          <w:rFonts w:ascii="Times New Roman" w:hAnsi="Times New Roman" w:cs="Times New Roman"/>
          <w:position w:val="1"/>
          <w:sz w:val="16"/>
          <w:szCs w:val="16"/>
          <w:lang w:val="sr-Latn-RS"/>
        </w:rPr>
        <w:t>.2021.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pacing w:val="-3"/>
          <w:position w:val="1"/>
          <w:sz w:val="16"/>
          <w:szCs w:val="16"/>
          <w:lang w:val="sr-Latn-RS"/>
        </w:rPr>
        <w:t>g</w:t>
      </w:r>
      <w:r w:rsidRPr="00F014EB">
        <w:rPr>
          <w:rFonts w:ascii="Times New Roman" w:hAnsi="Times New Roman" w:cs="Times New Roman"/>
          <w:spacing w:val="1"/>
          <w:position w:val="1"/>
          <w:sz w:val="16"/>
          <w:szCs w:val="16"/>
          <w:lang w:val="sr-Latn-RS"/>
        </w:rPr>
        <w:t>o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position w:val="1"/>
          <w:sz w:val="16"/>
          <w:szCs w:val="16"/>
          <w:lang w:val="sr-Latn-RS"/>
        </w:rPr>
        <w:t>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ED23C2" w:rsidRPr="00F014EB" w:rsidSect="00C43294">
          <w:footerReference w:type="default" r:id="rId8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</w:t>
      </w:r>
      <w:r w:rsidR="00E16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iplomirani pravnik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tudenska, II prof. Zgrrada L 2/11 Podgorica, tel. 020 26</w:t>
      </w:r>
      <w:r w:rsidR="008761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 066 i mob. 067 302 362; e-mail:</w:t>
      </w:r>
      <w:r w:rsidR="009F60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mcamaj@gma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pacing w:val="-1"/>
          <w:position w:val="1"/>
          <w:sz w:val="16"/>
          <w:szCs w:val="16"/>
          <w:lang w:val="sr-Latn-RS"/>
        </w:rPr>
        <w:t>BRAJOVIĆ 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,  adresa:  ul Pera Šoć 2/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7 254 580, </w:t>
      </w:r>
      <w:r w:rsidR="003D78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  </w:t>
      </w:r>
      <w:hyperlink r:id="rId11" w:history="1">
        <w:r w:rsidR="00435EC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.brajovic@mfa.gov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OVIĆ</w:t>
      </w:r>
      <w:r w:rsidR="00AF1E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ŽEMAL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adresa: ul. Voja Lakčevića br:20  Ulcinj</w:t>
      </w:r>
      <w:r w:rsidR="008061E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 tel: +382 30 411 654  mobile: 069 023  259; e-mail: Xhemalperoviq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rapski jezik, 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</w:t>
      </w:r>
      <w:r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levar Revolucije 12, Bar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408 163, kamalmouhsen@gmail.com</w:t>
      </w:r>
      <w:r w:rsidR="00784FD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zemo@monteislam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bugarski i ruski, zaposlena u Republičkom protokolu,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lastRenderedPageBreak/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 BAJIĆ DAVOR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Agencija za sprečavanje korupcije, Podgorica, tel: +382 67 531 315, e-mail: </w:t>
      </w:r>
      <w:hyperlink r:id="rId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 IR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adresa: Daošine bb, Dobrota, Kotor, tel: 069 470 858; 032 330343, e-mail: </w:t>
      </w:r>
      <w:hyperlink r:id="rId2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Zmaj Jovina bb,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II ulaz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555 101; e-mail: </w:t>
      </w:r>
      <w:hyperlink r:id="rId29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1.Maj,Grebic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 NEBOJŠ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 engleski  jezik, diplomirani pravnik,  zaposlen u  stranoj  NVO “Help-Hilfe  zur Selbsthilfe”   Podgorica,   adresa:   Đoka  Miraševića  5,   Podgorica;  mob:   +382 67   511   500;   e-mai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nebojsab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4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3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bb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Gimnazija »30 septembar« - Rožaje, 84310 Rožaje, Ul. Maršala Tita 2/D, tel. 051/271-101, 067/435-650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  za engleski jezik, profesor engleskog jezika i književnosti, specijalista prevodilaštva, adresa: Slobodana Škerovića 25, Podgorica, tel: +382 67 805 667;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F5630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8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49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 tel. 020 219 685 i mob. 069 492 505, email: </w:t>
      </w:r>
      <w:hyperlink r:id="rId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enadžerka UNDP Programa za vladavinu prava i ljudska prava, adresa: Desanka Maksimović bb, Podgorica, mob 068 688 851, </w:t>
      </w:r>
      <w:hyperlink r:id="rId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4AA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J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i  ruski  jezik,  prevodilac  u  predstavništvu  Privredne  komore  Ruske Federacije u Crnoj Gori, adresa: Orjenskog bataljona 15, Herceg Novi, tel; 068 521 593; e-mail: majadj9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Kotor, mob. 067 272 737, e-mail: 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7 912 22 03, e-m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ERRI AN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  jezik, adresa:  Radosava Popovića 11a Murtovina, Podgorica mob: +382 67 504 734; e-mail: primopiano3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ica  engleskog  i  italijanskog  jezika  i književnosti, zaposlena u JU Škola za srednje i više stručno obrazovanje “Sergej Stanić”, iz Podgorice, tel: +382 67 396 036, e-mail: </w:t>
      </w:r>
      <w:hyperlink r:id="rId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0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OMAZIĆ 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zaposlena u Državnom protokolu, Podgorica, tel: +382 69 509 286; e-mail: </w:t>
      </w:r>
      <w:hyperlink r:id="rId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77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sor engleskog jezika i književnosti, adresa, Lazara Sočice br.19, Podgorica, tel. 067-184-491, email. </w:t>
      </w:r>
      <w:hyperlink r:id="rId64" w:history="1">
        <w:r w:rsidR="006D507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arovictanj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 adresa: Marka Radovića, broj 14, Podgorica, tel: 067 369 462, e-mail: </w:t>
      </w:r>
      <w:hyperlink r:id="rId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i  italijanski  jezik,  profesor  italijanskog  jezika  i  književnosti,  prevodilac, zaposlena u “Contento” doo Tivat, adresa: Brda bb, Tivat, tel: +382 32 675 433; +382 67 358 011; e -m</w:t>
      </w:r>
      <w:hyperlink r:id="rId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mirelabokic@yahoo.i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  IR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   jezik,  Program   Ujedninjenih   nacija   za   razvoj,   Podgorica,   adresa: Bul. Pera  Ćetkovića 175 Podgorica, mob: +382 (0) 67 23 48 00, e-mail: ir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DIĆ-A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i franuski jezik, zaposlen u Istorijskom arhivu u Kotoru – Dobrota KS – 3; mob. tel.069/045-465; e-mail: </w:t>
      </w:r>
      <w:hyperlink r:id="rId7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79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5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r Blaža Raičevića 61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3D6F" w:rsidRPr="00F014EB" w:rsidRDefault="00A13D6F" w:rsidP="00A13D6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MA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Magistar humanističkih nauka, adresa: Malo brdo lamela 1 36/2, Podgorica, tel: 067 262 018, e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ovacevic.marko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GATOR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prevodilac, marketing menadžer u “Montenegro Bonus” DOO Cetinje, adresa: Bore Stankovića 1, Cetinje, tel: +</w:t>
      </w:r>
      <w:r w:rsidR="00663E2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+382 67 222 26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Ul. Goce Delčeva br. 13, Podgorica, tel. 020/645 – 325; 069/075-564; e-mail: </w:t>
      </w:r>
      <w:hyperlink r:id="rId95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lumi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KOV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itra Bakića 154, Podgorica, tel. 020 634 396 i mob. 067 264 550, e-mail: m</w:t>
      </w:r>
      <w:hyperlink r:id="rId9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.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36D6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E36D6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mob. 067 478-427; e-mail: </w:t>
      </w:r>
      <w:hyperlink r:id="rId9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žordža Vašingtona  73,  Podgorica, tel:  +382  69  515  076;  +382  69  090  627,  e-mail: </w:t>
      </w:r>
      <w:hyperlink r:id="rId10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2" w:history="1">
        <w:r w:rsidR="00903C57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F014EB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Uniji slobodnih sindikata Crne Gore,adresa: Ul. Milutina Vučinića, broj 18, Lamela 1/15; tel 067/858-066; 067/636-145 e-mail: v</w:t>
      </w:r>
      <w:hyperlink r:id="rId10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 VA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b Marka Miljanova, Nikšić, tel: 067/ 632-744, e-mail: </w:t>
      </w:r>
      <w:hyperlink r:id="rId1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Toscelik Nikšić, Asistent Izvršenog direktora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5" w:history="1">
        <w:r w:rsidR="0056218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 546, e-mail: marina.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janovi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utloo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JANIĆ RAIS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Serdara Jola Piletića 11, Podgorica, mob. 067 823 392, e-m</w:t>
      </w:r>
      <w:hyperlink r:id="rId10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rmiljan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italijanskog jezika, zaposlena u “Montenegro Eco Adventures”, iz Bara,tel:+38269 094 776,e-mail: mirkov</w:t>
      </w:r>
      <w:hyperlink r:id="rId10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elski jezik, saradnik u nastavi UDG, Podgorica, adresa. Drugog crnogorskog bataljona 6 II/21, Podgorica, tel: 067/877-743, 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09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1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 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tumač za  italijanski, engleski, latinski  jezik, master profesor italijanskog jezika i književnosti, diplomirani klasični filolog i specijalista engleskog jezika i književnosti.  Radno mjesto: OŠ "S.M. Ljubiša" i na Fakultetu za biznis i turizam  Budva,   adresa:   Trg   Slobode   2,   Budva,   tel: 068-383-138,  069   514   615,   033/45   40   18,   e –mail: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musu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D90C90" w:rsidRPr="00F014EB" w:rsidRDefault="008E040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AČ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4" w:history="1">
        <w:r w:rsidR="001170F0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1170F0" w:rsidRPr="00F014EB" w:rsidRDefault="001170F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Agenciji za nacionalnu bezbjednost, adresa: Baja Pivljanina 26, Nikšić, mob: +382 67 180 034; tel: +382 20 402 760; email. </w:t>
      </w:r>
      <w:hyperlink r:id="rId11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Erste bank AD Podgorica, adresa: Blok IX ulica Nova I ulaz I/13, Podgorica, mob. 069 326 717, </w:t>
      </w:r>
      <w:hyperlink r:id="rId11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ovakovicim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ŠAVIĆ RAH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specijalista u oblasti Međunarodne ekonomije, adresa: Bulevar Ivana Crnojevića 2, Podgorica  mob. 067 211 035, email: </w:t>
      </w:r>
      <w:hyperlink r:id="rId117" w:history="1">
        <w:r w:rsidR="00AA5C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</w:p>
    <w:p w:rsidR="00AA5C4B" w:rsidRPr="00F014EB" w:rsidRDefault="00AA5C4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19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ilenaostojic@yahoo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Danilo Kiš« u Budvi, 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pomorska škola u Kotoru, adresa: Taraca bb, Tivat, tel. 032 675 094 i mob. 069 258 244, </w:t>
      </w:r>
      <w:hyperlink r:id="rId1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NIJEVIĆ-IVAN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enutna radna pozicija: prevodilac u Porta Apert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2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 - prevodilac, zaposlena u Ambasadi Sjedinjenih Američkih Država u Crnoj Gori, adresa: Ul.Branka Miljkovića , tel: +382 69 293 344; +382 67 283 618; e-mail: merikrivokapic@hot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2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OPOVIĆ MI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u Ministarstvu javne uprave, adresa: Radosava Burića bb, Podgorica, tel: + 382  69 507 083</w:t>
      </w:r>
      <w:r w:rsidR="0015639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27" w:history="1">
        <w:r w:rsidR="00077F5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</w:t>
      </w:r>
      <w:proofErr w:type="gramStart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e-mail: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  <w:hyperlink r:id="rId1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29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Crnogorski Telekom AD Podgorica, adresa: Slovačka bb (Nova Dalmatinska), Podgorica, tel: + 382 67 51 65 52, e-mai</w:t>
      </w:r>
      <w:hyperlink r:id="rId13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3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3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ukrajinski, ruski i engleski jezik, lektor za engleski jezik na Filozofskom fakultetu u Nikšiću, adresa: Peka Pavlovića P+7-st.1, Nikšić, mob. 067 675 005, e-mail: </w:t>
      </w:r>
      <w:hyperlink r:id="rId13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 engleski jezik, professor engleskog jezika I književnosti, zaposlen u Centralnoj banci Crne Gore, adresa: Dalmatinska 32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  i  književnosti,  adresa:  8.  jul  br.  17, Podgorica, tel: +382 69 129-550, e-mail: </w:t>
      </w:r>
      <w:hyperlink r:id="rId1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: Admirala Zmajevića 23, Podgorica, mob. 067 284 094 i e-mail: </w:t>
      </w:r>
      <w:hyperlink r:id="rId14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NDOVIĆ 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adresa: Bulevar Svetog Petra Cetinjskog 66, Podgorica, tel: +382 69 151 505, e-mail:  d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rond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4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4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4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5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69121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5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BAŠ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žordža Vašingtona 45, Podgorica, mob. 069/124 – 499; email: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bas@ilo.org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8. marta bb, Podgorica, tel. 020/662 – 088 mob: +382 69 470 436; e-mail: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F014EB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F014EB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ima Barovića 14, Podgorica, mob: 067 236 645, e-mail: majav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Donja Gorica bb, Podgorica, tel. 020 260 706 i mob. 069 050 805, e-mail: 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 iz Podgorice, tel: +382 67 811 354, e-mail: 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Centru za stručno obrazovanje, adresa: Mihaila Lalića 54, Podgorica, tel: +382 67 506 557; e-mail:  Ivan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7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7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 – member of OTP Group</w:t>
      </w:r>
    </w:p>
    <w:p w:rsidR="000036C3" w:rsidRPr="00F014EB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7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evodilac  u  Dalhem  Consulting  Engineers;  Dalhem  Montenegro, adresa:  Nikole Ljubibratića 50, Herceg Novi, tel: 031 342 409, 069-344-295, e-mail: </w:t>
      </w:r>
      <w:hyperlink r:id="rId17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  NATA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njemački i engleski jezik, diplomirani ekonomista, adresa: Radnička ulica br. 1, Podgorica, tel: 067 800 224, e-mail: 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 engleskog jezika i književnosti, adresa: Vučedolska br. 5, Nikšić, tel: +382 67 440 714; e-mail: vanjazejak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KOVIĆ UR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engleski jezik, profesor engleskog jezika i književnosti, prevodilac, adresa: Trg Nikole Kovačevića 9, Podgorica, tel: +382 69 312 531; e-mail: 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uros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TAR ANĐELIĆ</w:t>
      </w:r>
      <w:r w:rsidR="002A5C5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C4329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ilota Cvetkovića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ilojevića br.16 Podgorica;   tel.  +382 20 656 326; , mob. +382  67 67 75 87; e-mail: jtat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-com.me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8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8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Pr="00F014EB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Gipos 2/1-9, Cetinje, mob: 067/811-765, 069/279-985, e-mail: milica.rajkovic@yahoo.com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adresa: Moskovska br.56  Podgorica;  tel_ 069 068 964 ;   e-mail: vesnatodor@gmail.com.</w:t>
      </w:r>
    </w:p>
    <w:p w:rsidR="00051CD5" w:rsidRPr="00F014EB" w:rsidRDefault="00051CD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2346" w:rsidRPr="00F014EB" w:rsidRDefault="00A5234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UBAC-STANKOVIĆ MIL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evodilac, iz Podgorice ul Admirala Zmajevića br.13,</w:t>
      </w:r>
      <w:r w:rsidR="0039580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020 652 779  069 820 318; e-mail: minazubac@hotmail.com.</w:t>
      </w:r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F014EB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Mila Damjanovića 10a, Bar, tel. 030 353 585, faks: 030 353 669, mob. 067 210 621 i </w:t>
      </w:r>
      <w:hyperlink r:id="rId188" w:history="1">
        <w:r w:rsidR="00ED23C2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1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F014EB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1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MA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19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bookmarkStart w:id="0" w:name="_GoBack"/>
      <w:bookmarkEnd w:id="0"/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195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1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19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19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BUR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0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gole81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i italijanski jezik, profesorica engleskog i italijanskog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0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zaposlena Državnom protokolu, iz Podgorice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0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  <w:r w:rsidRPr="00F014EB">
        <w:rPr>
          <w:rFonts w:ascii="Times New Roman" w:hAnsi="Times New Roman" w:cs="Times New Roman"/>
          <w:sz w:val="16"/>
          <w:szCs w:val="16"/>
          <w:u w:val="single"/>
          <w:lang w:val="sr-Latn-RS"/>
        </w:rPr>
        <w:t> 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0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0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0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06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</w:p>
    <w:p w:rsidR="00D474F6" w:rsidRPr="00F014EB" w:rsidRDefault="00EC5C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RADOIČIĆ MARIJ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tumač  za italijanski jezik, prevodilac, adresa: Mila Boškovića H-12/45, Bar,  Tel: mob. 067 585 988 i tel. 030 315 144;  e-mail: </w:t>
      </w:r>
      <w:hyperlink r:id="rId207" w:history="1">
        <w:r w:rsidRPr="00F014EB">
          <w:rPr>
            <w:rFonts w:ascii="Times New Roman" w:hAnsi="Times New Roman" w:cs="Times New Roman"/>
            <w:bCs/>
            <w:color w:val="000000" w:themeColor="text1"/>
            <w:spacing w:val="-1"/>
            <w:sz w:val="16"/>
            <w:szCs w:val="16"/>
            <w:lang w:val="sr-Latn-RS"/>
          </w:rPr>
          <w:t>mariar@t-com.me;</w:t>
        </w:r>
      </w:hyperlink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Pr="00F014EB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ROVIĆ BISKUPOVIĆ  RENAT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 jezik,  zaposlena kao  inokorespodent  u  »Ribnici  commerce«  A.D. Podgorica i kao profesor italijanskog jezika na Muzičkoj akademiji na Cetinju, adresa: Pariske komune bb, Podgorica, tel. 020/239 – 181, mob. 069/341 – 415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EBESTA SUZ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italijanski jezik, zaposlena u J.U.Gimnazija-Cetinje, adresa: Vladike Petra 1  Cetinje, mob. 069 081 645 I 067 389 115; e-mail: internazionale@t-com.me.</w:t>
      </w: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551 –209;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09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mara.tovljanin@mps.gov.me</w:t>
        </w:r>
      </w:hyperlink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1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đarski jezik, zaposlena u »Montenegro banci« - Podgorica, adresa: Ul. Đura Salaja br. 9/III, Podgorica, tel. 244 – 372;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proofErr w:type="gramStart"/>
      <w:r w:rsidRPr="00F014EB">
        <w:rPr>
          <w:rFonts w:ascii="Times New Roman" w:hAnsi="Times New Roman" w:cs="Times New Roman"/>
          <w:sz w:val="16"/>
          <w:szCs w:val="16"/>
        </w:rPr>
        <w:t>069/594-544</w:t>
      </w:r>
      <w:proofErr w:type="gramEnd"/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1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F1ECD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Lamela 2A5/III br.10, Podgorica, mob. 069 48 48 09 i </w:t>
      </w:r>
      <w:r w:rsidR="00E966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ki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D101B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makedonski jezik, professor istorije književnosti naroda SFRJ, adresa: iz  Francuska Mahala bb, Rasovo, Bijelo Polje, mob:06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132-255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069/213-55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</w:t>
      </w:r>
      <w:hyperlink r:id="rId21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50 481 102</w:t>
        </w:r>
      </w:hyperlink>
      <w:r w:rsidR="003D101B"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DE50ED" w:rsidRPr="00F014EB" w:rsidRDefault="003D101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biljanaampovska.obradovic@gmail.com</w:t>
      </w:r>
      <w:r w:rsidR="00DE50E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E50ED" w:rsidRPr="00F014EB" w:rsidRDefault="00DE50E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3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2F1ECD" w:rsidRPr="00F014EB" w:rsidRDefault="002F1E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EŽE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V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Ć</w:t>
      </w:r>
      <w:r w:rsidRPr="00F014EB">
        <w:rPr>
          <w:rFonts w:ascii="Times New Roman" w:hAnsi="Times New Roman" w:cs="Times New Roman"/>
          <w:b/>
          <w:bCs/>
          <w:spacing w:val="6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>L</w:t>
      </w:r>
      <w:r w:rsidR="001F4340"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BIC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makedonski i njemački jezik,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olubovina L5/33, Budva</w:t>
      </w:r>
      <w:r w:rsidR="00BE5F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069 446 675,</w:t>
      </w:r>
      <w:r w:rsidR="001F434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14" w:history="1">
        <w:r w:rsidR="001F4340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jEMA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KAN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profesor filozofije i njemačkog jezika, adresa: 27.marta br. 52, Podgorica, iz Podgorice, tel: +382 20 647 286; mob: +382 69 424 567, email: bekan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zaposlena na Univerzitetu Crne Gore, adresa: Trifuna Đukića 28, Podgorica; mob: +382 67 881 218; e-mail: </w:t>
      </w:r>
      <w:hyperlink r:id="rId21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</w:p>
    <w:p w:rsidR="00056D02" w:rsidRP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1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magistar njemačkog jezika i književnosti, zaposlen na Univerzitetu Crne Gore, adresa: Hercegovačka 72, Podgorica, mob: +382 69 494 934, ivanovicljubomir@yahoo.com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1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19" w:history="1">
        <w:r w:rsidR="008F4DA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LjUB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i njemački jezik, profesorica njemačkog jezika, adresa Pobrđe 5, Kotor, tel: 069 446 675, e-mail: </w:t>
      </w:r>
      <w:hyperlink r:id="rId22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ubica.prevod@yahoo.de;</w:t>
        </w:r>
      </w:hyperlink>
    </w:p>
    <w:p w:rsidR="00E75F89" w:rsidRPr="00F014EB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5F89" w:rsidRPr="00F014EB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21" w:history="1">
        <w:r w:rsidRPr="00CD303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2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2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24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2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2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KANOVIĆ SOF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evodilac, adresa: Karađorđeva 20, Podgorica, tel/faks: 020 667 370 i 667 371, mob. 069 059 376 i 067 014 850 e-mail: </w:t>
      </w:r>
      <w:hyperlink r:id="rId227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onjaktv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KOČEVIĆ SREĆ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na Univerzitetu Crne Gore, adresa; Franca Rozmana 32, Podgorica, tel: +382 67 583 161, e-mail: srecko</w:t>
      </w:r>
      <w:hyperlink r:id="rId229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.rakocevic@t-com.me, srecko@ac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 xml:space="preserve">Ulcinj, iz Ulcinja, tel: +382 69 245 438; tel: +382 67 245 606; +382 30 403 012; e-mail: </w:t>
      </w:r>
      <w:hyperlink r:id="rId230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</w:p>
    <w:p w:rsidR="00782E3C" w:rsidRPr="00782E3C" w:rsidRDefault="00782E3C" w:rsidP="00782E3C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782E3C" w:rsidRPr="00F014EB" w:rsidRDefault="00782E3C" w:rsidP="00782E3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31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F014EB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Mainski put, Lamela B/2, Budva, tel: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32" w:tgtFrame="_blank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i engleski jezik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zekovic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 mzivaljevic@hotmail.com;</w:t>
      </w:r>
    </w:p>
    <w:p w:rsidR="006702BA" w:rsidRPr="00F014EB" w:rsidRDefault="006702B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uleva Svetog Petra Cetinjskog, br.62, Podgorica; tel: +382 67 861-439;  e-mail: </w:t>
      </w:r>
      <w:hyperlink r:id="rId23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poljski  jezik,  adresa:  Ul. Studentska bb, lam. 9/39, Podgorica; tel: +382 67 468 283. </w:t>
      </w:r>
      <w:r w:rsidR="00C034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; ribarpg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Pera Ćetkovića, blok 10, Lamela C/3a Podgorica, tel. 020/483-189 i mob. 068 270 636; e-mail: </w:t>
      </w:r>
      <w:hyperlink r:id="rId236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prevodilac, adresa: Lješnica br. 117, Bijelo Polje, tel: +382 50 485 489; +382 69 056 528; e-mail: w</w:t>
      </w:r>
      <w:hyperlink r:id="rId2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E5F" w:rsidRPr="00F014EB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39" w:history="1">
        <w:r w:rsidR="00373D9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e-mail:  </w:t>
      </w:r>
      <w:r w:rsidRPr="00D650D2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D650D2">
        <w:rPr>
          <w:rFonts w:ascii="Times New Roman" w:hAnsi="Times New Roman" w:cs="Times New Roman"/>
          <w:sz w:val="16"/>
          <w:szCs w:val="16"/>
        </w:rPr>
        <w:t>.asanin48@gmail.com</w:t>
      </w:r>
      <w:r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diplomirani ekonomista, adresa: Bjeliši 119  Bar, , tel: +382 69 666 424; +382 67 22 13 13, e-mail: alina@saspred.com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4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samostalni prevodilac, iz Podgorice, tel: +382 69 69 89 65, +382 20 641 637; e-mail: </w:t>
      </w:r>
      <w:hyperlink r:id="rId2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Pr="00F014EB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F014EB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42" w:history="1">
        <w:r w:rsidRPr="00F014EB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ljekar, adresa: Braće Pedišić 49, Meljine, Herceg Novi, tel: +382 69 676 904, +382 31 348 509, e-mail: </w:t>
      </w:r>
      <w:hyperlink r:id="rId2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ONOVIĆ</w:t>
      </w:r>
      <w:r w:rsidR="0024556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i  ruski  jezik,  prevodilac  u  predstavništvu  Privredne  komore  Ruske Federacije u Crnoj Gori, adresa: Orjenskog bataljona 15, Herceg Novi, tel: +382 68 521 593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4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VI Crnogorske brigade  S4-1, Nikšić;  tel. 040 234 198 i mob. 069 458 075; e-mail: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4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48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067 556 215, e-mail: </w:t>
      </w:r>
      <w:hyperlink r:id="rId25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Nkasalo@t-com.me;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5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F014EB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5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: ul. Kralja Nikole br. 62, Podgorica;  tel: +382 67 817 518; e-mail: </w:t>
      </w:r>
      <w:hyperlink r:id="rId2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a u Državnom protokolu, adresa: Veljka Vlahovića 24/III, Podgorica, mob. 069 052 763, e-mail: </w:t>
      </w:r>
      <w:hyperlink r:id="rId25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da.lalic@gov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m jezik, adresa:Naselje Pinješ 2, Ulcinj; mob. Tel. 063 200-520: e-mail: </w:t>
      </w:r>
      <w:hyperlink r:id="rId25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6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Pr="00F014EB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10EC6" w:rsidRPr="00F014EB" w:rsidRDefault="00410E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65355" w:rsidRPr="00F014EB" w:rsidRDefault="00795A2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6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ruski  jezik,  profesor  ruskog  jezika  i  književnosti,  zaposlena  na  Fakultetu  za turizam  i  hotelijerstvo  Kotor,  adresa: SKOJ-a  br.29,  Podgorica,  tel:  +382  67  448  022,  e -m</w:t>
      </w:r>
      <w:hyperlink r:id="rId2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3C15E2" w:rsidRPr="00F014EB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D7724" w:rsidRPr="00F014EB" w:rsidRDefault="004D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i bugarski, adresa: ul. Atinska br.9. Podgorica,  zaposlena u Republičkom protokolu;  tel. 020/226 – 106 i 020/242– 066; e-mail: </w:t>
      </w:r>
      <w:hyperlink r:id="rId2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66" w:history="1">
        <w:r w:rsidR="00EF25F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ČEVIĆ ZAGOR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C239E" w:rsidRPr="00F014EB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 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OVIĆ CVE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slovenački jezik, zaposlena u Poreskoj upravi, adresa: Ul. 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avnička br. 7, Podgorica, mob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9/500 – 069;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mail: cvetkab@t-com.me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 saradnik na Filozofskom fakultetu u Nikšiću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VII Omladinske 14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02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/227 – 603, mob.067/506 – 823 i 069-321-202.email: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7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72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928C1" w:rsidRPr="00F014EB" w:rsidRDefault="008928C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77800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JOVIĆ</w:t>
      </w:r>
      <w:r w:rsidR="009C36D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AJNOVIĆ NATAŠA,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vedski jezik,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nokorespoden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 Diam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or Consult, adresa: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Gavra Vukovića bb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gorica, tel. 020/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7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639A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17 i mob: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53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2;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mail:</w:t>
      </w:r>
      <w:r w:rsidR="00FD6E3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73" w:history="1">
        <w:r w:rsidR="008A38D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pajovic.krajnovic@gmail.com</w:t>
        </w:r>
      </w:hyperlink>
      <w:r w:rsidR="009C36D2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7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75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7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sor u Gimnaziji ”Miloje Dobrašinović”- Bijelo Pol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77" w:history="1">
        <w:r w:rsidR="00FA207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068-079-007; email: tiganj.elvir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RSOY-BUČAN ARNELA</w:t>
      </w:r>
      <w:r w:rsidR="000D0BA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ki jezik, diplomirani polt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07C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vode Stanka Radonjica br.21,2/13,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542-491, email. arnelae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Peka Pavlovića P+7-st.1, Nikšić, mob. 067 675 005, e-mail: </w:t>
      </w:r>
      <w:hyperlink r:id="rId2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27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28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9D0721" w:rsidRPr="00F014EB" w:rsidRDefault="00AC2FD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LUŠČEVIĆ OLIVER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 diplomirani</w:t>
      </w:r>
      <w:r w:rsidR="009D07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efektolog, adresa: Mrčaevac bb, Tivat, Mob. 069-332-153, e-mail. </w:t>
      </w:r>
      <w:hyperlink r:id="rId281" w:history="1">
        <w:r w:rsidR="009D0721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oliveraguscevic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28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424B3B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znakovni (gestovni) jezik, zaposlen u Fondu za zdravstveno osiguranje,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ratstva i jedinstva 2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</w:t>
      </w:r>
      <w:r w:rsidR="006C4C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-428-832, 069-320-052, 068-813-052,  e-mail: </w:t>
      </w:r>
      <w:hyperlink r:id="rId283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AA23F7" w:rsidRPr="00424B3B" w:rsidRDefault="00AA23F7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sectPr w:rsidR="00AA23F7" w:rsidRPr="00424B3B" w:rsidSect="00373D9C">
      <w:footerReference w:type="default" r:id="rId284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70" w:rsidRDefault="00386970" w:rsidP="00E854EC">
      <w:pPr>
        <w:spacing w:after="0" w:line="240" w:lineRule="auto"/>
      </w:pPr>
      <w:r>
        <w:separator/>
      </w:r>
    </w:p>
  </w:endnote>
  <w:endnote w:type="continuationSeparator" w:id="0">
    <w:p w:rsidR="00386970" w:rsidRDefault="00386970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89" w:rsidRDefault="00E75F8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  <w:lang w:val="sr-Latn-ME" w:eastAsia="sr-Latn-M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F89" w:rsidRDefault="00E75F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/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4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x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www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vd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go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3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/m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rs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>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E75F89" w:rsidRDefault="00E75F89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/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4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/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www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vd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go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3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/m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rs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>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F89" w:rsidRPr="002D61A2" w:rsidRDefault="00E75F89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E75F89" w:rsidRPr="002D61A2" w:rsidRDefault="00E75F89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E75F89" w:rsidRPr="002D61A2" w:rsidRDefault="00E75F89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www.pravda.gov.me</w:t>
    </w:r>
  </w:p>
  <w:p w:rsidR="00E75F89" w:rsidRDefault="00E7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70" w:rsidRDefault="00386970" w:rsidP="00E854EC">
      <w:pPr>
        <w:spacing w:after="0" w:line="240" w:lineRule="auto"/>
      </w:pPr>
      <w:r>
        <w:separator/>
      </w:r>
    </w:p>
  </w:footnote>
  <w:footnote w:type="continuationSeparator" w:id="0">
    <w:p w:rsidR="00386970" w:rsidRDefault="00386970" w:rsidP="00E8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5F"/>
    <w:rsid w:val="00002B94"/>
    <w:rsid w:val="000036C3"/>
    <w:rsid w:val="00006A7E"/>
    <w:rsid w:val="000076A0"/>
    <w:rsid w:val="000102C1"/>
    <w:rsid w:val="00012585"/>
    <w:rsid w:val="00012CA6"/>
    <w:rsid w:val="00013F68"/>
    <w:rsid w:val="0003060C"/>
    <w:rsid w:val="00035364"/>
    <w:rsid w:val="00037F4D"/>
    <w:rsid w:val="00050292"/>
    <w:rsid w:val="00050D02"/>
    <w:rsid w:val="00051CD5"/>
    <w:rsid w:val="00056D02"/>
    <w:rsid w:val="00057D76"/>
    <w:rsid w:val="00060636"/>
    <w:rsid w:val="0006185D"/>
    <w:rsid w:val="0006582B"/>
    <w:rsid w:val="00070BCD"/>
    <w:rsid w:val="0007145B"/>
    <w:rsid w:val="00071718"/>
    <w:rsid w:val="00071C82"/>
    <w:rsid w:val="00072D14"/>
    <w:rsid w:val="0007483B"/>
    <w:rsid w:val="00076458"/>
    <w:rsid w:val="000773DC"/>
    <w:rsid w:val="00077F5B"/>
    <w:rsid w:val="00081373"/>
    <w:rsid w:val="000813F4"/>
    <w:rsid w:val="000824C6"/>
    <w:rsid w:val="00087724"/>
    <w:rsid w:val="0009390B"/>
    <w:rsid w:val="00095595"/>
    <w:rsid w:val="000A0559"/>
    <w:rsid w:val="000A175A"/>
    <w:rsid w:val="000A27CB"/>
    <w:rsid w:val="000A4E32"/>
    <w:rsid w:val="000A6E6A"/>
    <w:rsid w:val="000B23C9"/>
    <w:rsid w:val="000C07EB"/>
    <w:rsid w:val="000C239E"/>
    <w:rsid w:val="000C48BE"/>
    <w:rsid w:val="000C6387"/>
    <w:rsid w:val="000C7CEC"/>
    <w:rsid w:val="000D0563"/>
    <w:rsid w:val="000D0BA9"/>
    <w:rsid w:val="000D1B9D"/>
    <w:rsid w:val="000D55A9"/>
    <w:rsid w:val="000D7D3C"/>
    <w:rsid w:val="000F3EC8"/>
    <w:rsid w:val="000F52EF"/>
    <w:rsid w:val="000F7404"/>
    <w:rsid w:val="00100CC5"/>
    <w:rsid w:val="00100E1B"/>
    <w:rsid w:val="00101669"/>
    <w:rsid w:val="00101818"/>
    <w:rsid w:val="00102469"/>
    <w:rsid w:val="0010501B"/>
    <w:rsid w:val="00105BB2"/>
    <w:rsid w:val="00107CAA"/>
    <w:rsid w:val="001144F9"/>
    <w:rsid w:val="00114E3E"/>
    <w:rsid w:val="001161A4"/>
    <w:rsid w:val="001170F0"/>
    <w:rsid w:val="0012002E"/>
    <w:rsid w:val="00124BBE"/>
    <w:rsid w:val="001272E6"/>
    <w:rsid w:val="00127846"/>
    <w:rsid w:val="00131B27"/>
    <w:rsid w:val="00132E8F"/>
    <w:rsid w:val="0013577D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2CAD"/>
    <w:rsid w:val="001657EC"/>
    <w:rsid w:val="00166581"/>
    <w:rsid w:val="001743EF"/>
    <w:rsid w:val="00174585"/>
    <w:rsid w:val="001764F7"/>
    <w:rsid w:val="00181468"/>
    <w:rsid w:val="00182160"/>
    <w:rsid w:val="0019048F"/>
    <w:rsid w:val="001929E5"/>
    <w:rsid w:val="0019369D"/>
    <w:rsid w:val="00196144"/>
    <w:rsid w:val="001A30CD"/>
    <w:rsid w:val="001A32CB"/>
    <w:rsid w:val="001A39D8"/>
    <w:rsid w:val="001A5C72"/>
    <w:rsid w:val="001B1E88"/>
    <w:rsid w:val="001C1729"/>
    <w:rsid w:val="001C1E3E"/>
    <w:rsid w:val="001C3DFE"/>
    <w:rsid w:val="001D114A"/>
    <w:rsid w:val="001D2D2B"/>
    <w:rsid w:val="001D3AC0"/>
    <w:rsid w:val="001D48ED"/>
    <w:rsid w:val="001D4AD1"/>
    <w:rsid w:val="001D7EE1"/>
    <w:rsid w:val="001E0144"/>
    <w:rsid w:val="001E4C60"/>
    <w:rsid w:val="001E4E76"/>
    <w:rsid w:val="001E723A"/>
    <w:rsid w:val="001E7819"/>
    <w:rsid w:val="001E7D51"/>
    <w:rsid w:val="001F0604"/>
    <w:rsid w:val="001F4340"/>
    <w:rsid w:val="001F749E"/>
    <w:rsid w:val="00200CDF"/>
    <w:rsid w:val="0021117A"/>
    <w:rsid w:val="00211D22"/>
    <w:rsid w:val="00211DD3"/>
    <w:rsid w:val="002126A3"/>
    <w:rsid w:val="00212A73"/>
    <w:rsid w:val="002156C2"/>
    <w:rsid w:val="002165D5"/>
    <w:rsid w:val="002166B2"/>
    <w:rsid w:val="002208CF"/>
    <w:rsid w:val="00222CE8"/>
    <w:rsid w:val="00222EDD"/>
    <w:rsid w:val="002245B7"/>
    <w:rsid w:val="002251CD"/>
    <w:rsid w:val="00225357"/>
    <w:rsid w:val="00225685"/>
    <w:rsid w:val="00227797"/>
    <w:rsid w:val="00230F55"/>
    <w:rsid w:val="00243AC4"/>
    <w:rsid w:val="00245561"/>
    <w:rsid w:val="00261688"/>
    <w:rsid w:val="00263B73"/>
    <w:rsid w:val="00272AE0"/>
    <w:rsid w:val="00273174"/>
    <w:rsid w:val="00277398"/>
    <w:rsid w:val="00277D34"/>
    <w:rsid w:val="00282F8C"/>
    <w:rsid w:val="00284D0A"/>
    <w:rsid w:val="002866F9"/>
    <w:rsid w:val="00295BA9"/>
    <w:rsid w:val="002A5C5E"/>
    <w:rsid w:val="002B2A3A"/>
    <w:rsid w:val="002B439D"/>
    <w:rsid w:val="002B54B5"/>
    <w:rsid w:val="002B757C"/>
    <w:rsid w:val="002C37D7"/>
    <w:rsid w:val="002C3F2F"/>
    <w:rsid w:val="002C4CC7"/>
    <w:rsid w:val="002C5306"/>
    <w:rsid w:val="002C5A7F"/>
    <w:rsid w:val="002C7707"/>
    <w:rsid w:val="002D2544"/>
    <w:rsid w:val="002D25CF"/>
    <w:rsid w:val="002D6904"/>
    <w:rsid w:val="002D6C7F"/>
    <w:rsid w:val="002E6DB6"/>
    <w:rsid w:val="002F1ECD"/>
    <w:rsid w:val="002F22B8"/>
    <w:rsid w:val="002F279C"/>
    <w:rsid w:val="002F53BB"/>
    <w:rsid w:val="002F7D06"/>
    <w:rsid w:val="00300D46"/>
    <w:rsid w:val="00301537"/>
    <w:rsid w:val="00301AFF"/>
    <w:rsid w:val="00304E51"/>
    <w:rsid w:val="00305987"/>
    <w:rsid w:val="00311A6F"/>
    <w:rsid w:val="00317AC2"/>
    <w:rsid w:val="00321410"/>
    <w:rsid w:val="003218A8"/>
    <w:rsid w:val="0032710B"/>
    <w:rsid w:val="00327C2F"/>
    <w:rsid w:val="00327DBC"/>
    <w:rsid w:val="00331AE9"/>
    <w:rsid w:val="003337DA"/>
    <w:rsid w:val="00336F04"/>
    <w:rsid w:val="00340888"/>
    <w:rsid w:val="00346BA0"/>
    <w:rsid w:val="00347B4D"/>
    <w:rsid w:val="00353E68"/>
    <w:rsid w:val="00354F34"/>
    <w:rsid w:val="00360011"/>
    <w:rsid w:val="00367DE8"/>
    <w:rsid w:val="00370439"/>
    <w:rsid w:val="00373439"/>
    <w:rsid w:val="00373D9C"/>
    <w:rsid w:val="00375502"/>
    <w:rsid w:val="00377974"/>
    <w:rsid w:val="00380EE2"/>
    <w:rsid w:val="00386213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438B"/>
    <w:rsid w:val="003B59C8"/>
    <w:rsid w:val="003B622F"/>
    <w:rsid w:val="003C15E2"/>
    <w:rsid w:val="003C785E"/>
    <w:rsid w:val="003D101B"/>
    <w:rsid w:val="003D3F8F"/>
    <w:rsid w:val="003D658A"/>
    <w:rsid w:val="003D7285"/>
    <w:rsid w:val="003D784C"/>
    <w:rsid w:val="003E246B"/>
    <w:rsid w:val="003F7F09"/>
    <w:rsid w:val="0040188D"/>
    <w:rsid w:val="00403265"/>
    <w:rsid w:val="0040498F"/>
    <w:rsid w:val="004054BE"/>
    <w:rsid w:val="00405561"/>
    <w:rsid w:val="004068F4"/>
    <w:rsid w:val="00407215"/>
    <w:rsid w:val="004075E8"/>
    <w:rsid w:val="00410EC6"/>
    <w:rsid w:val="0041747D"/>
    <w:rsid w:val="0041790D"/>
    <w:rsid w:val="00420278"/>
    <w:rsid w:val="00421BE5"/>
    <w:rsid w:val="00424B3B"/>
    <w:rsid w:val="004263E5"/>
    <w:rsid w:val="00430216"/>
    <w:rsid w:val="004305C6"/>
    <w:rsid w:val="0043389B"/>
    <w:rsid w:val="00435ECA"/>
    <w:rsid w:val="00436E5B"/>
    <w:rsid w:val="00445317"/>
    <w:rsid w:val="00445C4B"/>
    <w:rsid w:val="004475C6"/>
    <w:rsid w:val="0045011F"/>
    <w:rsid w:val="00451024"/>
    <w:rsid w:val="004522CA"/>
    <w:rsid w:val="00455898"/>
    <w:rsid w:val="00455A9A"/>
    <w:rsid w:val="00461568"/>
    <w:rsid w:val="0046618B"/>
    <w:rsid w:val="00466AC9"/>
    <w:rsid w:val="00470154"/>
    <w:rsid w:val="004723A7"/>
    <w:rsid w:val="00474C03"/>
    <w:rsid w:val="0048234F"/>
    <w:rsid w:val="00486143"/>
    <w:rsid w:val="0048666E"/>
    <w:rsid w:val="00490D7C"/>
    <w:rsid w:val="004918F6"/>
    <w:rsid w:val="004927AA"/>
    <w:rsid w:val="004948B9"/>
    <w:rsid w:val="004A73FC"/>
    <w:rsid w:val="004A7FFC"/>
    <w:rsid w:val="004B7117"/>
    <w:rsid w:val="004D19A1"/>
    <w:rsid w:val="004D272B"/>
    <w:rsid w:val="004D69E9"/>
    <w:rsid w:val="004D7724"/>
    <w:rsid w:val="004E19D2"/>
    <w:rsid w:val="004E2049"/>
    <w:rsid w:val="004E2B45"/>
    <w:rsid w:val="004E3DED"/>
    <w:rsid w:val="004E5272"/>
    <w:rsid w:val="004E5A7E"/>
    <w:rsid w:val="004F0CD2"/>
    <w:rsid w:val="004F2817"/>
    <w:rsid w:val="004F5AEC"/>
    <w:rsid w:val="004F7C16"/>
    <w:rsid w:val="0050517F"/>
    <w:rsid w:val="00506C00"/>
    <w:rsid w:val="0051150C"/>
    <w:rsid w:val="0051388D"/>
    <w:rsid w:val="0052215E"/>
    <w:rsid w:val="00526625"/>
    <w:rsid w:val="00527B27"/>
    <w:rsid w:val="00527B94"/>
    <w:rsid w:val="00527C90"/>
    <w:rsid w:val="0053009F"/>
    <w:rsid w:val="00530C43"/>
    <w:rsid w:val="00530D0B"/>
    <w:rsid w:val="00531338"/>
    <w:rsid w:val="0053150E"/>
    <w:rsid w:val="00543CCC"/>
    <w:rsid w:val="005440BF"/>
    <w:rsid w:val="005478D0"/>
    <w:rsid w:val="00551563"/>
    <w:rsid w:val="00553DF6"/>
    <w:rsid w:val="0055425F"/>
    <w:rsid w:val="0056050E"/>
    <w:rsid w:val="0056218B"/>
    <w:rsid w:val="00564911"/>
    <w:rsid w:val="00570FE1"/>
    <w:rsid w:val="005743D9"/>
    <w:rsid w:val="0057649C"/>
    <w:rsid w:val="00577515"/>
    <w:rsid w:val="00580185"/>
    <w:rsid w:val="00582FA6"/>
    <w:rsid w:val="00584273"/>
    <w:rsid w:val="005846BC"/>
    <w:rsid w:val="0058530E"/>
    <w:rsid w:val="00592A09"/>
    <w:rsid w:val="005933F7"/>
    <w:rsid w:val="0059370B"/>
    <w:rsid w:val="0059413B"/>
    <w:rsid w:val="00594F48"/>
    <w:rsid w:val="00596376"/>
    <w:rsid w:val="00597751"/>
    <w:rsid w:val="005A3A53"/>
    <w:rsid w:val="005A419C"/>
    <w:rsid w:val="005A6F93"/>
    <w:rsid w:val="005A6FBC"/>
    <w:rsid w:val="005B510C"/>
    <w:rsid w:val="005B5F9B"/>
    <w:rsid w:val="005C6FCF"/>
    <w:rsid w:val="005C7041"/>
    <w:rsid w:val="005D05D6"/>
    <w:rsid w:val="005D0F1B"/>
    <w:rsid w:val="005D1330"/>
    <w:rsid w:val="005D25D7"/>
    <w:rsid w:val="005D2FEA"/>
    <w:rsid w:val="005E00B8"/>
    <w:rsid w:val="005E14D5"/>
    <w:rsid w:val="005E1569"/>
    <w:rsid w:val="005E3AAD"/>
    <w:rsid w:val="005E589C"/>
    <w:rsid w:val="005F19D7"/>
    <w:rsid w:val="005F4AD5"/>
    <w:rsid w:val="005F519F"/>
    <w:rsid w:val="00603F27"/>
    <w:rsid w:val="006078D4"/>
    <w:rsid w:val="00610EC5"/>
    <w:rsid w:val="006140AB"/>
    <w:rsid w:val="006168E3"/>
    <w:rsid w:val="0062118F"/>
    <w:rsid w:val="00623A22"/>
    <w:rsid w:val="00624F8A"/>
    <w:rsid w:val="006253E9"/>
    <w:rsid w:val="00630628"/>
    <w:rsid w:val="00631906"/>
    <w:rsid w:val="00631A0B"/>
    <w:rsid w:val="00634293"/>
    <w:rsid w:val="00636B07"/>
    <w:rsid w:val="006378B9"/>
    <w:rsid w:val="00641034"/>
    <w:rsid w:val="006438BF"/>
    <w:rsid w:val="006455AA"/>
    <w:rsid w:val="006502F6"/>
    <w:rsid w:val="00650C27"/>
    <w:rsid w:val="006510CB"/>
    <w:rsid w:val="00656399"/>
    <w:rsid w:val="00661B00"/>
    <w:rsid w:val="00661BBE"/>
    <w:rsid w:val="00662C89"/>
    <w:rsid w:val="00663E2E"/>
    <w:rsid w:val="00665399"/>
    <w:rsid w:val="006702BA"/>
    <w:rsid w:val="00671CFA"/>
    <w:rsid w:val="00673166"/>
    <w:rsid w:val="0067327B"/>
    <w:rsid w:val="006742D9"/>
    <w:rsid w:val="00680698"/>
    <w:rsid w:val="0068495D"/>
    <w:rsid w:val="00685BBB"/>
    <w:rsid w:val="006877C0"/>
    <w:rsid w:val="00692CB5"/>
    <w:rsid w:val="006945B8"/>
    <w:rsid w:val="00695116"/>
    <w:rsid w:val="006A06F7"/>
    <w:rsid w:val="006A1313"/>
    <w:rsid w:val="006A1A79"/>
    <w:rsid w:val="006A364E"/>
    <w:rsid w:val="006A4550"/>
    <w:rsid w:val="006A48D4"/>
    <w:rsid w:val="006A53F1"/>
    <w:rsid w:val="006A67F6"/>
    <w:rsid w:val="006A7CC2"/>
    <w:rsid w:val="006B4851"/>
    <w:rsid w:val="006C00A0"/>
    <w:rsid w:val="006C4CFE"/>
    <w:rsid w:val="006C52F4"/>
    <w:rsid w:val="006C7E7A"/>
    <w:rsid w:val="006D1817"/>
    <w:rsid w:val="006D5077"/>
    <w:rsid w:val="006E2319"/>
    <w:rsid w:val="006E25DE"/>
    <w:rsid w:val="006E3B53"/>
    <w:rsid w:val="006E4333"/>
    <w:rsid w:val="006E4879"/>
    <w:rsid w:val="006E4AA0"/>
    <w:rsid w:val="006E60AD"/>
    <w:rsid w:val="006F0177"/>
    <w:rsid w:val="006F2F6B"/>
    <w:rsid w:val="006F79CD"/>
    <w:rsid w:val="006F7F76"/>
    <w:rsid w:val="00701B95"/>
    <w:rsid w:val="00702C0B"/>
    <w:rsid w:val="00704687"/>
    <w:rsid w:val="007073AA"/>
    <w:rsid w:val="00710252"/>
    <w:rsid w:val="00711F42"/>
    <w:rsid w:val="00713550"/>
    <w:rsid w:val="00713683"/>
    <w:rsid w:val="00714334"/>
    <w:rsid w:val="00714373"/>
    <w:rsid w:val="00715277"/>
    <w:rsid w:val="0071761A"/>
    <w:rsid w:val="00725EDF"/>
    <w:rsid w:val="007300CA"/>
    <w:rsid w:val="007335C3"/>
    <w:rsid w:val="00734E0B"/>
    <w:rsid w:val="00736E22"/>
    <w:rsid w:val="00737856"/>
    <w:rsid w:val="00737B55"/>
    <w:rsid w:val="00742927"/>
    <w:rsid w:val="007475D6"/>
    <w:rsid w:val="00753D41"/>
    <w:rsid w:val="007570D0"/>
    <w:rsid w:val="0076003B"/>
    <w:rsid w:val="00762C95"/>
    <w:rsid w:val="007645A5"/>
    <w:rsid w:val="0076741F"/>
    <w:rsid w:val="0077073B"/>
    <w:rsid w:val="00771429"/>
    <w:rsid w:val="00771FB6"/>
    <w:rsid w:val="00777F3A"/>
    <w:rsid w:val="00780422"/>
    <w:rsid w:val="0078088B"/>
    <w:rsid w:val="00782E3C"/>
    <w:rsid w:val="0078421D"/>
    <w:rsid w:val="00784FDA"/>
    <w:rsid w:val="00787E7B"/>
    <w:rsid w:val="00791FFD"/>
    <w:rsid w:val="00794679"/>
    <w:rsid w:val="00795A29"/>
    <w:rsid w:val="00796000"/>
    <w:rsid w:val="007A3136"/>
    <w:rsid w:val="007A6A2B"/>
    <w:rsid w:val="007B4904"/>
    <w:rsid w:val="007B6D04"/>
    <w:rsid w:val="007C38E2"/>
    <w:rsid w:val="007C57AB"/>
    <w:rsid w:val="007C7F8D"/>
    <w:rsid w:val="007D2A77"/>
    <w:rsid w:val="007D2F3B"/>
    <w:rsid w:val="007E3DDD"/>
    <w:rsid w:val="007E5AF9"/>
    <w:rsid w:val="007E6C94"/>
    <w:rsid w:val="007F1F54"/>
    <w:rsid w:val="007F5154"/>
    <w:rsid w:val="007F6396"/>
    <w:rsid w:val="00800523"/>
    <w:rsid w:val="008005A1"/>
    <w:rsid w:val="00801A02"/>
    <w:rsid w:val="0080541C"/>
    <w:rsid w:val="008061E8"/>
    <w:rsid w:val="00806B8C"/>
    <w:rsid w:val="0081357A"/>
    <w:rsid w:val="008136E6"/>
    <w:rsid w:val="008138AE"/>
    <w:rsid w:val="00814E67"/>
    <w:rsid w:val="00817E08"/>
    <w:rsid w:val="00822511"/>
    <w:rsid w:val="00822980"/>
    <w:rsid w:val="008240D5"/>
    <w:rsid w:val="00825C9D"/>
    <w:rsid w:val="00825FEF"/>
    <w:rsid w:val="0083162B"/>
    <w:rsid w:val="00833613"/>
    <w:rsid w:val="00835AEA"/>
    <w:rsid w:val="0083732F"/>
    <w:rsid w:val="0083750D"/>
    <w:rsid w:val="008406DC"/>
    <w:rsid w:val="00846273"/>
    <w:rsid w:val="008510FF"/>
    <w:rsid w:val="00853EF5"/>
    <w:rsid w:val="00860CC8"/>
    <w:rsid w:val="008613FF"/>
    <w:rsid w:val="00861B5A"/>
    <w:rsid w:val="008637BF"/>
    <w:rsid w:val="00870EA9"/>
    <w:rsid w:val="00874E65"/>
    <w:rsid w:val="008761A1"/>
    <w:rsid w:val="0087644E"/>
    <w:rsid w:val="00877800"/>
    <w:rsid w:val="008807D3"/>
    <w:rsid w:val="00884BB5"/>
    <w:rsid w:val="00886EA8"/>
    <w:rsid w:val="00887240"/>
    <w:rsid w:val="008928C1"/>
    <w:rsid w:val="00892C5D"/>
    <w:rsid w:val="00894A7A"/>
    <w:rsid w:val="008A115C"/>
    <w:rsid w:val="008A31D8"/>
    <w:rsid w:val="008A38D1"/>
    <w:rsid w:val="008A4A4D"/>
    <w:rsid w:val="008B0224"/>
    <w:rsid w:val="008B448A"/>
    <w:rsid w:val="008B6048"/>
    <w:rsid w:val="008C58DC"/>
    <w:rsid w:val="008D05B1"/>
    <w:rsid w:val="008D0922"/>
    <w:rsid w:val="008D2B7F"/>
    <w:rsid w:val="008D381A"/>
    <w:rsid w:val="008E0405"/>
    <w:rsid w:val="008E3B83"/>
    <w:rsid w:val="008E734B"/>
    <w:rsid w:val="008F4DAD"/>
    <w:rsid w:val="008F630D"/>
    <w:rsid w:val="008F6FA3"/>
    <w:rsid w:val="00901C42"/>
    <w:rsid w:val="00903C57"/>
    <w:rsid w:val="00906686"/>
    <w:rsid w:val="00910669"/>
    <w:rsid w:val="009134D6"/>
    <w:rsid w:val="00913BE5"/>
    <w:rsid w:val="00913F2D"/>
    <w:rsid w:val="00914C94"/>
    <w:rsid w:val="009150C1"/>
    <w:rsid w:val="0091596D"/>
    <w:rsid w:val="009169FB"/>
    <w:rsid w:val="00916A1D"/>
    <w:rsid w:val="00916DA4"/>
    <w:rsid w:val="009173E3"/>
    <w:rsid w:val="009216B1"/>
    <w:rsid w:val="0092458F"/>
    <w:rsid w:val="00927034"/>
    <w:rsid w:val="009306C0"/>
    <w:rsid w:val="00935ACA"/>
    <w:rsid w:val="009369EA"/>
    <w:rsid w:val="00945DDD"/>
    <w:rsid w:val="0094625C"/>
    <w:rsid w:val="009517BE"/>
    <w:rsid w:val="00953448"/>
    <w:rsid w:val="00957201"/>
    <w:rsid w:val="00957D1E"/>
    <w:rsid w:val="009621F9"/>
    <w:rsid w:val="009625E8"/>
    <w:rsid w:val="0096264F"/>
    <w:rsid w:val="009639E4"/>
    <w:rsid w:val="00966932"/>
    <w:rsid w:val="009710CC"/>
    <w:rsid w:val="009716A1"/>
    <w:rsid w:val="00971F71"/>
    <w:rsid w:val="00976A12"/>
    <w:rsid w:val="00980056"/>
    <w:rsid w:val="00980FEC"/>
    <w:rsid w:val="00987D78"/>
    <w:rsid w:val="00991719"/>
    <w:rsid w:val="00994060"/>
    <w:rsid w:val="0099650C"/>
    <w:rsid w:val="00997A8C"/>
    <w:rsid w:val="009A6E6F"/>
    <w:rsid w:val="009B25A9"/>
    <w:rsid w:val="009B2DD3"/>
    <w:rsid w:val="009B39D8"/>
    <w:rsid w:val="009C1B48"/>
    <w:rsid w:val="009C2EE1"/>
    <w:rsid w:val="009C36D2"/>
    <w:rsid w:val="009D03E4"/>
    <w:rsid w:val="009D0721"/>
    <w:rsid w:val="009D0E30"/>
    <w:rsid w:val="009D4215"/>
    <w:rsid w:val="009E31D4"/>
    <w:rsid w:val="009E647E"/>
    <w:rsid w:val="009E6BE2"/>
    <w:rsid w:val="009F2F19"/>
    <w:rsid w:val="009F5630"/>
    <w:rsid w:val="009F607B"/>
    <w:rsid w:val="009F753C"/>
    <w:rsid w:val="00A03447"/>
    <w:rsid w:val="00A05E59"/>
    <w:rsid w:val="00A1145F"/>
    <w:rsid w:val="00A11E4A"/>
    <w:rsid w:val="00A121E8"/>
    <w:rsid w:val="00A123A6"/>
    <w:rsid w:val="00A124D7"/>
    <w:rsid w:val="00A13D6F"/>
    <w:rsid w:val="00A13D87"/>
    <w:rsid w:val="00A1456B"/>
    <w:rsid w:val="00A24DBC"/>
    <w:rsid w:val="00A254DB"/>
    <w:rsid w:val="00A267DF"/>
    <w:rsid w:val="00A30ED8"/>
    <w:rsid w:val="00A37FAD"/>
    <w:rsid w:val="00A41BD6"/>
    <w:rsid w:val="00A450B6"/>
    <w:rsid w:val="00A459CA"/>
    <w:rsid w:val="00A52346"/>
    <w:rsid w:val="00A541DF"/>
    <w:rsid w:val="00A55061"/>
    <w:rsid w:val="00A571FF"/>
    <w:rsid w:val="00A6462F"/>
    <w:rsid w:val="00A66B2A"/>
    <w:rsid w:val="00A70B4E"/>
    <w:rsid w:val="00A728A1"/>
    <w:rsid w:val="00A73AA4"/>
    <w:rsid w:val="00A74D21"/>
    <w:rsid w:val="00A75B4F"/>
    <w:rsid w:val="00A834A8"/>
    <w:rsid w:val="00A84DEE"/>
    <w:rsid w:val="00A913EF"/>
    <w:rsid w:val="00A9141C"/>
    <w:rsid w:val="00A91D02"/>
    <w:rsid w:val="00A92C95"/>
    <w:rsid w:val="00A93771"/>
    <w:rsid w:val="00A93E8D"/>
    <w:rsid w:val="00A96EE3"/>
    <w:rsid w:val="00AA0454"/>
    <w:rsid w:val="00AA130D"/>
    <w:rsid w:val="00AA23F7"/>
    <w:rsid w:val="00AA5984"/>
    <w:rsid w:val="00AA5C4B"/>
    <w:rsid w:val="00AB1457"/>
    <w:rsid w:val="00AB3E0F"/>
    <w:rsid w:val="00AB5835"/>
    <w:rsid w:val="00AB61A2"/>
    <w:rsid w:val="00AB72A2"/>
    <w:rsid w:val="00AC2FDE"/>
    <w:rsid w:val="00AC3241"/>
    <w:rsid w:val="00AC4AAF"/>
    <w:rsid w:val="00AC4E66"/>
    <w:rsid w:val="00AC67B5"/>
    <w:rsid w:val="00AC6AB3"/>
    <w:rsid w:val="00AD3979"/>
    <w:rsid w:val="00AE1215"/>
    <w:rsid w:val="00AE4C2C"/>
    <w:rsid w:val="00AE759A"/>
    <w:rsid w:val="00AF1EC2"/>
    <w:rsid w:val="00B010E9"/>
    <w:rsid w:val="00B01A1F"/>
    <w:rsid w:val="00B03FC3"/>
    <w:rsid w:val="00B04DA1"/>
    <w:rsid w:val="00B06678"/>
    <w:rsid w:val="00B0765A"/>
    <w:rsid w:val="00B1421E"/>
    <w:rsid w:val="00B142E2"/>
    <w:rsid w:val="00B14983"/>
    <w:rsid w:val="00B15318"/>
    <w:rsid w:val="00B16E9A"/>
    <w:rsid w:val="00B2002B"/>
    <w:rsid w:val="00B21BB2"/>
    <w:rsid w:val="00B21F19"/>
    <w:rsid w:val="00B23144"/>
    <w:rsid w:val="00B24F31"/>
    <w:rsid w:val="00B25606"/>
    <w:rsid w:val="00B25693"/>
    <w:rsid w:val="00B30D2B"/>
    <w:rsid w:val="00B30D74"/>
    <w:rsid w:val="00B37753"/>
    <w:rsid w:val="00B40220"/>
    <w:rsid w:val="00B4149B"/>
    <w:rsid w:val="00B42C4A"/>
    <w:rsid w:val="00B4366E"/>
    <w:rsid w:val="00B45E55"/>
    <w:rsid w:val="00B5121E"/>
    <w:rsid w:val="00B51637"/>
    <w:rsid w:val="00B51B51"/>
    <w:rsid w:val="00B52FB2"/>
    <w:rsid w:val="00B619A4"/>
    <w:rsid w:val="00B628BF"/>
    <w:rsid w:val="00B62FFE"/>
    <w:rsid w:val="00B64D3A"/>
    <w:rsid w:val="00B66891"/>
    <w:rsid w:val="00B71D97"/>
    <w:rsid w:val="00B75B73"/>
    <w:rsid w:val="00B77A55"/>
    <w:rsid w:val="00B836E4"/>
    <w:rsid w:val="00B847EC"/>
    <w:rsid w:val="00B90D5F"/>
    <w:rsid w:val="00B90E5E"/>
    <w:rsid w:val="00B931FB"/>
    <w:rsid w:val="00B95032"/>
    <w:rsid w:val="00B9550F"/>
    <w:rsid w:val="00B95BCC"/>
    <w:rsid w:val="00B963A8"/>
    <w:rsid w:val="00B97600"/>
    <w:rsid w:val="00B97A95"/>
    <w:rsid w:val="00B97EE5"/>
    <w:rsid w:val="00BA000A"/>
    <w:rsid w:val="00BA250B"/>
    <w:rsid w:val="00BA28B5"/>
    <w:rsid w:val="00BA6C46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EEB"/>
    <w:rsid w:val="00BD734B"/>
    <w:rsid w:val="00BE2E9D"/>
    <w:rsid w:val="00BE5FC2"/>
    <w:rsid w:val="00BF03B0"/>
    <w:rsid w:val="00BF0D0B"/>
    <w:rsid w:val="00BF1881"/>
    <w:rsid w:val="00BF208D"/>
    <w:rsid w:val="00BF21B6"/>
    <w:rsid w:val="00BF4C7F"/>
    <w:rsid w:val="00BF724C"/>
    <w:rsid w:val="00BF7B03"/>
    <w:rsid w:val="00C01026"/>
    <w:rsid w:val="00C03454"/>
    <w:rsid w:val="00C03962"/>
    <w:rsid w:val="00C06465"/>
    <w:rsid w:val="00C06A53"/>
    <w:rsid w:val="00C06E03"/>
    <w:rsid w:val="00C10BE1"/>
    <w:rsid w:val="00C13267"/>
    <w:rsid w:val="00C135D1"/>
    <w:rsid w:val="00C221DC"/>
    <w:rsid w:val="00C22656"/>
    <w:rsid w:val="00C3167B"/>
    <w:rsid w:val="00C3444B"/>
    <w:rsid w:val="00C43294"/>
    <w:rsid w:val="00C43E5F"/>
    <w:rsid w:val="00C517E9"/>
    <w:rsid w:val="00C51C9F"/>
    <w:rsid w:val="00C53A9F"/>
    <w:rsid w:val="00C54433"/>
    <w:rsid w:val="00C55D0B"/>
    <w:rsid w:val="00C61633"/>
    <w:rsid w:val="00C63A1E"/>
    <w:rsid w:val="00C64A55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66A8"/>
    <w:rsid w:val="00C96FB6"/>
    <w:rsid w:val="00CA10A2"/>
    <w:rsid w:val="00CA6EE6"/>
    <w:rsid w:val="00CB2681"/>
    <w:rsid w:val="00CB2E5A"/>
    <w:rsid w:val="00CB4477"/>
    <w:rsid w:val="00CB5021"/>
    <w:rsid w:val="00CB5186"/>
    <w:rsid w:val="00CB71B4"/>
    <w:rsid w:val="00CC5E2C"/>
    <w:rsid w:val="00CD26C1"/>
    <w:rsid w:val="00CD3FF2"/>
    <w:rsid w:val="00CD4939"/>
    <w:rsid w:val="00CD7A7B"/>
    <w:rsid w:val="00CE572C"/>
    <w:rsid w:val="00CE6F7B"/>
    <w:rsid w:val="00CE72AA"/>
    <w:rsid w:val="00CE795C"/>
    <w:rsid w:val="00CF1DA9"/>
    <w:rsid w:val="00CF54F1"/>
    <w:rsid w:val="00CF5D62"/>
    <w:rsid w:val="00D02813"/>
    <w:rsid w:val="00D03E98"/>
    <w:rsid w:val="00D05AD8"/>
    <w:rsid w:val="00D070B3"/>
    <w:rsid w:val="00D07B28"/>
    <w:rsid w:val="00D1028F"/>
    <w:rsid w:val="00D106CD"/>
    <w:rsid w:val="00D12923"/>
    <w:rsid w:val="00D15564"/>
    <w:rsid w:val="00D1609B"/>
    <w:rsid w:val="00D22B12"/>
    <w:rsid w:val="00D22ECE"/>
    <w:rsid w:val="00D24FFA"/>
    <w:rsid w:val="00D25BB3"/>
    <w:rsid w:val="00D27D28"/>
    <w:rsid w:val="00D30170"/>
    <w:rsid w:val="00D31734"/>
    <w:rsid w:val="00D33BC9"/>
    <w:rsid w:val="00D36EA5"/>
    <w:rsid w:val="00D42278"/>
    <w:rsid w:val="00D45CA8"/>
    <w:rsid w:val="00D45EB6"/>
    <w:rsid w:val="00D474F6"/>
    <w:rsid w:val="00D56F02"/>
    <w:rsid w:val="00D62084"/>
    <w:rsid w:val="00D640AB"/>
    <w:rsid w:val="00D64EA3"/>
    <w:rsid w:val="00D650D2"/>
    <w:rsid w:val="00D65C33"/>
    <w:rsid w:val="00D71146"/>
    <w:rsid w:val="00D72045"/>
    <w:rsid w:val="00D75E8A"/>
    <w:rsid w:val="00D77D35"/>
    <w:rsid w:val="00D803DF"/>
    <w:rsid w:val="00D823A0"/>
    <w:rsid w:val="00D823FE"/>
    <w:rsid w:val="00D8578A"/>
    <w:rsid w:val="00D85F9D"/>
    <w:rsid w:val="00D867F8"/>
    <w:rsid w:val="00D90C90"/>
    <w:rsid w:val="00D91E3B"/>
    <w:rsid w:val="00D95843"/>
    <w:rsid w:val="00DA112F"/>
    <w:rsid w:val="00DA2F02"/>
    <w:rsid w:val="00DA755D"/>
    <w:rsid w:val="00DC0CCA"/>
    <w:rsid w:val="00DC0F53"/>
    <w:rsid w:val="00DC1087"/>
    <w:rsid w:val="00DC13DD"/>
    <w:rsid w:val="00DC2E7C"/>
    <w:rsid w:val="00DC4A1C"/>
    <w:rsid w:val="00DC5859"/>
    <w:rsid w:val="00DC5EB1"/>
    <w:rsid w:val="00DC6BD1"/>
    <w:rsid w:val="00DD08C8"/>
    <w:rsid w:val="00DD1BC6"/>
    <w:rsid w:val="00DD23DD"/>
    <w:rsid w:val="00DD6AB1"/>
    <w:rsid w:val="00DE50ED"/>
    <w:rsid w:val="00DE6462"/>
    <w:rsid w:val="00DF03F0"/>
    <w:rsid w:val="00DF1542"/>
    <w:rsid w:val="00DF3BF4"/>
    <w:rsid w:val="00E04358"/>
    <w:rsid w:val="00E13EBA"/>
    <w:rsid w:val="00E1424E"/>
    <w:rsid w:val="00E14F86"/>
    <w:rsid w:val="00E16585"/>
    <w:rsid w:val="00E2111F"/>
    <w:rsid w:val="00E229F4"/>
    <w:rsid w:val="00E26938"/>
    <w:rsid w:val="00E27255"/>
    <w:rsid w:val="00E27CBA"/>
    <w:rsid w:val="00E32F72"/>
    <w:rsid w:val="00E363B4"/>
    <w:rsid w:val="00E36D69"/>
    <w:rsid w:val="00E400EF"/>
    <w:rsid w:val="00E4465E"/>
    <w:rsid w:val="00E4762B"/>
    <w:rsid w:val="00E514A1"/>
    <w:rsid w:val="00E51DB9"/>
    <w:rsid w:val="00E60B07"/>
    <w:rsid w:val="00E61D2F"/>
    <w:rsid w:val="00E6268D"/>
    <w:rsid w:val="00E639AF"/>
    <w:rsid w:val="00E64403"/>
    <w:rsid w:val="00E65355"/>
    <w:rsid w:val="00E65A3B"/>
    <w:rsid w:val="00E7059D"/>
    <w:rsid w:val="00E712E7"/>
    <w:rsid w:val="00E75F89"/>
    <w:rsid w:val="00E764FE"/>
    <w:rsid w:val="00E847A3"/>
    <w:rsid w:val="00E8511A"/>
    <w:rsid w:val="00E854EC"/>
    <w:rsid w:val="00E93CFA"/>
    <w:rsid w:val="00E943D2"/>
    <w:rsid w:val="00E9512C"/>
    <w:rsid w:val="00E96618"/>
    <w:rsid w:val="00EA379B"/>
    <w:rsid w:val="00EB3CE3"/>
    <w:rsid w:val="00EB4DC6"/>
    <w:rsid w:val="00EB6121"/>
    <w:rsid w:val="00EC39C1"/>
    <w:rsid w:val="00EC4E13"/>
    <w:rsid w:val="00EC59F4"/>
    <w:rsid w:val="00EC5C1D"/>
    <w:rsid w:val="00EC754F"/>
    <w:rsid w:val="00EC7FE1"/>
    <w:rsid w:val="00ED23C2"/>
    <w:rsid w:val="00ED2E53"/>
    <w:rsid w:val="00ED36B8"/>
    <w:rsid w:val="00ED3742"/>
    <w:rsid w:val="00ED3AC3"/>
    <w:rsid w:val="00EE0BBF"/>
    <w:rsid w:val="00EE0F3A"/>
    <w:rsid w:val="00EE1D46"/>
    <w:rsid w:val="00EE33F0"/>
    <w:rsid w:val="00EE3474"/>
    <w:rsid w:val="00EE6AD4"/>
    <w:rsid w:val="00EF25F4"/>
    <w:rsid w:val="00EF43B2"/>
    <w:rsid w:val="00EF443D"/>
    <w:rsid w:val="00EF7EB2"/>
    <w:rsid w:val="00F00CDA"/>
    <w:rsid w:val="00F014EB"/>
    <w:rsid w:val="00F029BD"/>
    <w:rsid w:val="00F065A7"/>
    <w:rsid w:val="00F10D26"/>
    <w:rsid w:val="00F12B93"/>
    <w:rsid w:val="00F12F7D"/>
    <w:rsid w:val="00F142EB"/>
    <w:rsid w:val="00F143A5"/>
    <w:rsid w:val="00F14533"/>
    <w:rsid w:val="00F1578B"/>
    <w:rsid w:val="00F15EFD"/>
    <w:rsid w:val="00F16BD3"/>
    <w:rsid w:val="00F176DB"/>
    <w:rsid w:val="00F20AA3"/>
    <w:rsid w:val="00F21F9D"/>
    <w:rsid w:val="00F22627"/>
    <w:rsid w:val="00F227E7"/>
    <w:rsid w:val="00F23413"/>
    <w:rsid w:val="00F23FCD"/>
    <w:rsid w:val="00F247CC"/>
    <w:rsid w:val="00F32B94"/>
    <w:rsid w:val="00F3745D"/>
    <w:rsid w:val="00F400F6"/>
    <w:rsid w:val="00F41FFC"/>
    <w:rsid w:val="00F421EF"/>
    <w:rsid w:val="00F43EB9"/>
    <w:rsid w:val="00F45F69"/>
    <w:rsid w:val="00F510C8"/>
    <w:rsid w:val="00F553D9"/>
    <w:rsid w:val="00F61532"/>
    <w:rsid w:val="00F62B6C"/>
    <w:rsid w:val="00F65C72"/>
    <w:rsid w:val="00F6612D"/>
    <w:rsid w:val="00F74554"/>
    <w:rsid w:val="00F75D9D"/>
    <w:rsid w:val="00F76BC8"/>
    <w:rsid w:val="00F82F2B"/>
    <w:rsid w:val="00F838F1"/>
    <w:rsid w:val="00F8598E"/>
    <w:rsid w:val="00F86936"/>
    <w:rsid w:val="00F906A2"/>
    <w:rsid w:val="00F90D97"/>
    <w:rsid w:val="00F92585"/>
    <w:rsid w:val="00F953CC"/>
    <w:rsid w:val="00F96BA9"/>
    <w:rsid w:val="00FA1C84"/>
    <w:rsid w:val="00FA207A"/>
    <w:rsid w:val="00FA40FC"/>
    <w:rsid w:val="00FA430B"/>
    <w:rsid w:val="00FA6C50"/>
    <w:rsid w:val="00FA75BA"/>
    <w:rsid w:val="00FB05B6"/>
    <w:rsid w:val="00FB16A6"/>
    <w:rsid w:val="00FB71F3"/>
    <w:rsid w:val="00FC699D"/>
    <w:rsid w:val="00FD28DB"/>
    <w:rsid w:val="00FD440C"/>
    <w:rsid w:val="00FD475B"/>
    <w:rsid w:val="00FD6E3B"/>
    <w:rsid w:val="00FD7688"/>
    <w:rsid w:val="00FE28C1"/>
    <w:rsid w:val="00FE29C5"/>
    <w:rsid w:val="00FE367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24B2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hela.pupovic@g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ivanagrdinic@gmail.com" TargetMode="External"/><Relationship Id="rId159" Type="http://schemas.openxmlformats.org/officeDocument/2006/relationships/hyperlink" Target="mailto:draganaradevic@yahoo.co.uk" TargetMode="External"/><Relationship Id="rId170" Type="http://schemas.openxmlformats.org/officeDocument/2006/relationships/hyperlink" Target="mailto:svetlana.vugdelic@lukabar.me" TargetMode="External"/><Relationship Id="rId226" Type="http://schemas.openxmlformats.org/officeDocument/2006/relationships/hyperlink" Target="mailto:dpajkovic@t-com.me" TargetMode="External"/><Relationship Id="rId268" Type="http://schemas.openxmlformats.org/officeDocument/2006/relationships/hyperlink" Target="mailto:lalovic@gmail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ddradic@t-com.m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mobydick@t-com.me" TargetMode="External"/><Relationship Id="rId237" Type="http://schemas.openxmlformats.org/officeDocument/2006/relationships/hyperlink" Target="mailto:vujisic@gmail.com" TargetMode="External"/><Relationship Id="rId279" Type="http://schemas.openxmlformats.org/officeDocument/2006/relationships/hyperlink" Target="mailto:gpsnvo@gmail.com" TargetMode="External"/><Relationship Id="rId43" Type="http://schemas.openxmlformats.org/officeDocument/2006/relationships/hyperlink" Target="mailto:tianachovic@gmail.com" TargetMode="External"/><Relationship Id="rId139" Type="http://schemas.openxmlformats.org/officeDocument/2006/relationships/hyperlink" Target="mailto:raicevicoksana@yahoo.com" TargetMode="External"/><Relationship Id="rId85" Type="http://schemas.openxmlformats.org/officeDocument/2006/relationships/hyperlink" Target="mailto:jelenasamardzickotri@gmail.com" TargetMode="External"/><Relationship Id="rId150" Type="http://schemas.openxmlformats.org/officeDocument/2006/relationships/hyperlink" Target="mailto:arminstrikovic@yahoo.com" TargetMode="External"/><Relationship Id="rId171" Type="http://schemas.openxmlformats.org/officeDocument/2006/relationships/hyperlink" Target="mailto:svugdelic@gmail.com" TargetMode="External"/><Relationship Id="rId192" Type="http://schemas.openxmlformats.org/officeDocument/2006/relationships/hyperlink" Target="mailto:mvukovits@gmail.com" TargetMode="External"/><Relationship Id="rId206" Type="http://schemas.openxmlformats.org/officeDocument/2006/relationships/hyperlink" Target="mailto:l:%20tamara_mne@hotmail.com;" TargetMode="External"/><Relationship Id="rId227" Type="http://schemas.openxmlformats.org/officeDocument/2006/relationships/hyperlink" Target="mailto:sonjaktv@t-com.me" TargetMode="External"/><Relationship Id="rId248" Type="http://schemas.openxmlformats.org/officeDocument/2006/relationships/hyperlink" Target="mailto:jovanovic@mail.ru" TargetMode="External"/><Relationship Id="rId269" Type="http://schemas.openxmlformats.org/officeDocument/2006/relationships/hyperlink" Target="mailto:tripovic@t-com.me" TargetMode="External"/><Relationship Id="rId12" Type="http://schemas.openxmlformats.org/officeDocument/2006/relationships/hyperlink" Target="mailto:rrona@t-com.me" TargetMode="External"/><Relationship Id="rId33" Type="http://schemas.openxmlformats.org/officeDocument/2006/relationships/hyperlink" Target="mailto:mirjanac@t-com.me" TargetMode="External"/><Relationship Id="rId108" Type="http://schemas.openxmlformats.org/officeDocument/2006/relationships/hyperlink" Target="mailto:oljamn@gmail.com" TargetMode="External"/><Relationship Id="rId129" Type="http://schemas.openxmlformats.org/officeDocument/2006/relationships/hyperlink" Target="mailto:vucelicvera@gmail.com" TargetMode="External"/><Relationship Id="rId280" Type="http://schemas.openxmlformats.org/officeDocument/2006/relationships/hyperlink" Target="mailto:dj.vox1977@gmail.com" TargetMode="External"/><Relationship Id="rId54" Type="http://schemas.openxmlformats.org/officeDocument/2006/relationships/hyperlink" Target="mailto:email:jelena.djonovic@undp.org" TargetMode="External"/><Relationship Id="rId75" Type="http://schemas.openxmlformats.org/officeDocument/2006/relationships/hyperlink" Target="mailto:dubravka.jovanovic@tuzilastvo.me" TargetMode="External"/><Relationship Id="rId96" Type="http://schemas.openxmlformats.org/officeDocument/2006/relationships/hyperlink" Target="mailto:pedja.lakovic@gmail.com" TargetMode="External"/><Relationship Id="rId140" Type="http://schemas.openxmlformats.org/officeDocument/2006/relationships/hyperlink" Target="mailto:kacica@t-com.me" TargetMode="External"/><Relationship Id="rId161" Type="http://schemas.openxmlformats.org/officeDocument/2006/relationships/hyperlink" Target="mailto:samanta.toskovic@gmail.com" TargetMode="External"/><Relationship Id="rId182" Type="http://schemas.openxmlformats.org/officeDocument/2006/relationships/hyperlink" Target="mailto:dragicazugic@gmail.com" TargetMode="External"/><Relationship Id="rId217" Type="http://schemas.openxmlformats.org/officeDocument/2006/relationships/hyperlink" Target="mailto:cukici@g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ujisic@gmail.com" TargetMode="External"/><Relationship Id="rId259" Type="http://schemas.openxmlformats.org/officeDocument/2006/relationships/hyperlink" Target="mailto:stars80@mail.ru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orahovacsuco@hotmail.com" TargetMode="External"/><Relationship Id="rId270" Type="http://schemas.openxmlformats.org/officeDocument/2006/relationships/hyperlink" Target="mailto:ana@gmail.com" TargetMode="External"/><Relationship Id="rId44" Type="http://schemas.openxmlformats.org/officeDocument/2006/relationships/hyperlink" Target="mailto:e-mail:%20jadrankacorovic@yahoo.com;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vukicakd@t-com.me" TargetMode="External"/><Relationship Id="rId130" Type="http://schemas.openxmlformats.org/officeDocument/2006/relationships/hyperlink" Target="mailto:lazarevic1982@gmail.com" TargetMode="External"/><Relationship Id="rId151" Type="http://schemas.openxmlformats.org/officeDocument/2006/relationships/hyperlink" Target="mailto:milicastamat@gmail.com" TargetMode="External"/><Relationship Id="rId172" Type="http://schemas.openxmlformats.org/officeDocument/2006/relationships/hyperlink" Target="mailto:nelavujacic@yahoo.com" TargetMode="External"/><Relationship Id="rId193" Type="http://schemas.openxmlformats.org/officeDocument/2006/relationships/hyperlink" Target="mailto:jordanka.mr@gmail.com" TargetMode="External"/><Relationship Id="rId207" Type="http://schemas.openxmlformats.org/officeDocument/2006/relationships/hyperlink" Target="mailto:mariar@t-com.me" TargetMode="External"/><Relationship Id="rId228" Type="http://schemas.openxmlformats.org/officeDocument/2006/relationships/hyperlink" Target="mailto:majaperic@gmail.com;" TargetMode="External"/><Relationship Id="rId249" Type="http://schemas.openxmlformats.org/officeDocument/2006/relationships/hyperlink" Target="mailto:zoka@t-com.me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rankamitrovic@t-com.me" TargetMode="External"/><Relationship Id="rId260" Type="http://schemas.openxmlformats.org/officeDocument/2006/relationships/hyperlink" Target="mailto:stars80@mail.ru" TargetMode="External"/><Relationship Id="rId281" Type="http://schemas.openxmlformats.org/officeDocument/2006/relationships/hyperlink" Target="mailto:oliveraguscevic@gmail.com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djukanovic@fscg.me" TargetMode="External"/><Relationship Id="rId76" Type="http://schemas.openxmlformats.org/officeDocument/2006/relationships/hyperlink" Target="mailto:mkadic@t-com.me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otovic.radmila@gmail.com" TargetMode="External"/><Relationship Id="rId141" Type="http://schemas.openxmlformats.org/officeDocument/2006/relationships/hyperlink" Target="mailto:rasovic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milena.u@t-com.me" TargetMode="External"/><Relationship Id="rId183" Type="http://schemas.openxmlformats.org/officeDocument/2006/relationships/hyperlink" Target="mailto:tanja.sipcic@gmail.com" TargetMode="External"/><Relationship Id="rId218" Type="http://schemas.openxmlformats.org/officeDocument/2006/relationships/hyperlink" Target="mailto:ivkovicmarko@yahoo.com" TargetMode="External"/><Relationship Id="rId239" Type="http://schemas.openxmlformats.org/officeDocument/2006/relationships/hyperlink" Target="mailto:vujisic.ivona@gmail.com" TargetMode="External"/><Relationship Id="rId250" Type="http://schemas.openxmlformats.org/officeDocument/2006/relationships/hyperlink" Target="mailto:dragana_kal@yahoo.com" TargetMode="External"/><Relationship Id="rId271" Type="http://schemas.openxmlformats.org/officeDocument/2006/relationships/hyperlink" Target="mailto:zanatassan@gmail.com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suzanaperkovic@hot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gordana.hn@gmail.com" TargetMode="External"/><Relationship Id="rId110" Type="http://schemas.openxmlformats.org/officeDocument/2006/relationships/hyperlink" Target="mailto:milosevicm1975@gmail.com" TargetMode="External"/><Relationship Id="rId131" Type="http://schemas.openxmlformats.org/officeDocument/2006/relationships/hyperlink" Target="mailto:ivana.prnjat@gmail.com;" TargetMode="External"/><Relationship Id="rId152" Type="http://schemas.openxmlformats.org/officeDocument/2006/relationships/hyperlink" Target="tel:+38269121402" TargetMode="External"/><Relationship Id="rId173" Type="http://schemas.openxmlformats.org/officeDocument/2006/relationships/hyperlink" Target="mailto:wuk@t-com.me" TargetMode="External"/><Relationship Id="rId194" Type="http://schemas.openxmlformats.org/officeDocument/2006/relationships/hyperlink" Target="mailto:omarkusto@gmail.com" TargetMode="External"/><Relationship Id="rId208" Type="http://schemas.openxmlformats.org/officeDocument/2006/relationships/hyperlink" Target="mailto:vesna@t-com.me" TargetMode="External"/><Relationship Id="rId229" Type="http://schemas.openxmlformats.org/officeDocument/2006/relationships/hyperlink" Target="mailto:rakocevic@t-com.me" TargetMode="External"/><Relationship Id="rId240" Type="http://schemas.openxmlformats.org/officeDocument/2006/relationships/hyperlink" Target="mailto:zdravkob@ac.me" TargetMode="External"/><Relationship Id="rId261" Type="http://schemas.openxmlformats.org/officeDocument/2006/relationships/hyperlink" Target="mailto:e-mail:lenan@t-com.me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jklajn@t-com.me" TargetMode="External"/><Relationship Id="rId77" Type="http://schemas.openxmlformats.org/officeDocument/2006/relationships/hyperlink" Target="mailto:joni@t-com.me" TargetMode="External"/><Relationship Id="rId100" Type="http://schemas.openxmlformats.org/officeDocument/2006/relationships/hyperlink" Target="mailto:medjedovic@t-com.me" TargetMode="External"/><Relationship Id="rId282" Type="http://schemas.openxmlformats.org/officeDocument/2006/relationships/hyperlink" Target="mailto:milovandulovic.bar@gmail.com" TargetMode="External"/><Relationship Id="rId8" Type="http://schemas.openxmlformats.org/officeDocument/2006/relationships/footer" Target="footer1.xml"/><Relationship Id="rId98" Type="http://schemas.openxmlformats.org/officeDocument/2006/relationships/hyperlink" Target="mailto:m@t-com.me" TargetMode="External"/><Relationship Id="rId121" Type="http://schemas.openxmlformats.org/officeDocument/2006/relationships/hyperlink" Target="mailto:palikucaivana@yahoo.com" TargetMode="External"/><Relationship Id="rId142" Type="http://schemas.openxmlformats.org/officeDocument/2006/relationships/hyperlink" Target="mailto:sanja.rasovic@gmail.com;" TargetMode="External"/><Relationship Id="rId163" Type="http://schemas.openxmlformats.org/officeDocument/2006/relationships/hyperlink" Target="mailto:cg@gmail.com" TargetMode="External"/><Relationship Id="rId184" Type="http://schemas.openxmlformats.org/officeDocument/2006/relationships/hyperlink" Target="mailto:butorovic@gmail.com" TargetMode="External"/><Relationship Id="rId219" Type="http://schemas.openxmlformats.org/officeDocument/2006/relationships/hyperlink" Target="mailto:%20jelenak@ac.me;" TargetMode="External"/><Relationship Id="rId230" Type="http://schemas.openxmlformats.org/officeDocument/2006/relationships/hyperlink" Target="mailto:ognjen_r@t-com.me" TargetMode="External"/><Relationship Id="rId251" Type="http://schemas.openxmlformats.org/officeDocument/2006/relationships/hyperlink" Target="mailto:e-mail:mperisic@lukoil.co.me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danilovicmilena4@gmail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lakusic.dragan@gmail.com" TargetMode="External"/><Relationship Id="rId88" Type="http://schemas.openxmlformats.org/officeDocument/2006/relationships/hyperlink" Target="mailto:kovacevic.marko@gmail.com" TargetMode="External"/><Relationship Id="rId111" Type="http://schemas.openxmlformats.org/officeDocument/2006/relationships/hyperlink" Target="mailto:aleksandramisurovic@yahoo.com" TargetMode="External"/><Relationship Id="rId132" Type="http://schemas.openxmlformats.org/officeDocument/2006/relationships/hyperlink" Target="mailto:elmina.premti%C4%87@eptranslations.me" TargetMode="External"/><Relationship Id="rId153" Type="http://schemas.openxmlformats.org/officeDocument/2006/relationships/hyperlink" Target="mailto:ttodorovic@forsmontenegro.org;%20%20tamaratodorovic@t-com.me;" TargetMode="External"/><Relationship Id="rId174" Type="http://schemas.openxmlformats.org/officeDocument/2006/relationships/hyperlink" Target="mailto:mmilena.vujovic@gmail.com" TargetMode="External"/><Relationship Id="rId195" Type="http://schemas.openxmlformats.org/officeDocument/2006/relationships/hyperlink" Target="mailto:jasko2609@gmail.com" TargetMode="External"/><Relationship Id="rId209" Type="http://schemas.openxmlformats.org/officeDocument/2006/relationships/hyperlink" Target="mailto:tamara.tovljanin@mps.gov.me" TargetMode="External"/><Relationship Id="rId220" Type="http://schemas.openxmlformats.org/officeDocument/2006/relationships/hyperlink" Target="mailto:ljubica.prevod@yahoo.de;" TargetMode="External"/><Relationship Id="rId241" Type="http://schemas.openxmlformats.org/officeDocument/2006/relationships/hyperlink" Target="mailto:aleksandra@mnet.me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milenaluksic@yahoo.com" TargetMode="External"/><Relationship Id="rId262" Type="http://schemas.openxmlformats.org/officeDocument/2006/relationships/hyperlink" Target="mailto:raicevicoksana@yahoo.com" TargetMode="External"/><Relationship Id="rId283" Type="http://schemas.openxmlformats.org/officeDocument/2006/relationships/hyperlink" Target="mailto:popdan@t-com.me" TargetMode="External"/><Relationship Id="rId78" Type="http://schemas.openxmlformats.org/officeDocument/2006/relationships/hyperlink" Target="mailto:tanjakatnic@gmail.com" TargetMode="External"/><Relationship Id="rId99" Type="http://schemas.openxmlformats.org/officeDocument/2006/relationships/hyperlink" Target="mailto:natashamartinovic2002@yahoo.com" TargetMode="External"/><Relationship Id="rId101" Type="http://schemas.openxmlformats.org/officeDocument/2006/relationships/hyperlink" Target="mailto:medjedovic@t-com.me" TargetMode="External"/><Relationship Id="rId122" Type="http://schemas.openxmlformats.org/officeDocument/2006/relationships/hyperlink" Target="mailto:e-mail:frida@t-com.me" TargetMode="External"/><Relationship Id="rId143" Type="http://schemas.openxmlformats.org/officeDocument/2006/relationships/hyperlink" Target="mailto:rondovic@gmail.com" TargetMode="External"/><Relationship Id="rId164" Type="http://schemas.openxmlformats.org/officeDocument/2006/relationships/hyperlink" Target="mailto:s@t-com.me" TargetMode="External"/><Relationship Id="rId185" Type="http://schemas.openxmlformats.org/officeDocument/2006/relationships/hyperlink" Target="mailto:danijelalj@t-com.me" TargetMode="External"/><Relationship Id="rId9" Type="http://schemas.openxmlformats.org/officeDocument/2006/relationships/hyperlink" Target="mailto:viktor003@hotmail.com" TargetMode="External"/><Relationship Id="rId210" Type="http://schemas.openxmlformats.org/officeDocument/2006/relationships/hyperlink" Target="mailto:gordanamusura@gmail.com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vjenceslava.sevaljevic@nb-cg.me" TargetMode="External"/><Relationship Id="rId252" Type="http://schemas.openxmlformats.org/officeDocument/2006/relationships/hyperlink" Target="mailto:neda.koljensic@gmail.com" TargetMode="External"/><Relationship Id="rId273" Type="http://schemas.openxmlformats.org/officeDocument/2006/relationships/hyperlink" Target="mailto:natasa.pajovic.krajnovic@gmail.com" TargetMode="External"/><Relationship Id="rId47" Type="http://schemas.openxmlformats.org/officeDocument/2006/relationships/hyperlink" Target="mailto:helgadakic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mrdak@gmail.com" TargetMode="External"/><Relationship Id="rId133" Type="http://schemas.openxmlformats.org/officeDocument/2006/relationships/hyperlink" Target="mailto:dragana_radoman@yahoo.com" TargetMode="External"/><Relationship Id="rId154" Type="http://schemas.openxmlformats.org/officeDocument/2006/relationships/hyperlink" Target="mailto:solaja81@gmail.com" TargetMode="External"/><Relationship Id="rId175" Type="http://schemas.openxmlformats.org/officeDocument/2006/relationships/hyperlink" Target="mailto:majavukcevic@t-com.me" TargetMode="External"/><Relationship Id="rId196" Type="http://schemas.openxmlformats.org/officeDocument/2006/relationships/hyperlink" Target="mailto:stevan.gvozdenovic82@gmail.com;" TargetMode="External"/><Relationship Id="rId200" Type="http://schemas.openxmlformats.org/officeDocument/2006/relationships/hyperlink" Target="mailto:bgole81@yahoo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%20masastanisic7@gmail.com" TargetMode="External"/><Relationship Id="rId242" Type="http://schemas.openxmlformats.org/officeDocument/2006/relationships/hyperlink" Target="mailto:bokab@hotmail.com;" TargetMode="External"/><Relationship Id="rId263" Type="http://schemas.openxmlformats.org/officeDocument/2006/relationships/hyperlink" Target="mailto:paunovic_marija@yahoo.com" TargetMode="External"/><Relationship Id="rId284" Type="http://schemas.openxmlformats.org/officeDocument/2006/relationships/footer" Target="footer2.xml"/><Relationship Id="rId37" Type="http://schemas.openxmlformats.org/officeDocument/2006/relationships/hyperlink" Target="mailto:nebojsab@t-com.me" TargetMode="External"/><Relationship Id="rId58" Type="http://schemas.openxmlformats.org/officeDocument/2006/relationships/hyperlink" Target="mailto:snezanadjurovic4@gmail.com" TargetMode="External"/><Relationship Id="rId79" Type="http://schemas.openxmlformats.org/officeDocument/2006/relationships/hyperlink" Target="mailto:ana.knezana@gmail.com" TargetMode="External"/><Relationship Id="rId102" Type="http://schemas.openxmlformats.org/officeDocument/2006/relationships/hyperlink" Target="mailto:ivanamedenica@gmail.com" TargetMode="External"/><Relationship Id="rId123" Type="http://schemas.openxmlformats.org/officeDocument/2006/relationships/hyperlink" Target="mailto:aldra@t-com.me" TargetMode="External"/><Relationship Id="rId144" Type="http://schemas.openxmlformats.org/officeDocument/2006/relationships/hyperlink" Target="mailto:ognjen_r@t-com.me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vizi@t-com.me" TargetMode="External"/><Relationship Id="rId186" Type="http://schemas.openxmlformats.org/officeDocument/2006/relationships/hyperlink" Target="mailto:ivanmijan@gmail.com" TargetMode="External"/><Relationship Id="rId211" Type="http://schemas.openxmlformats.org/officeDocument/2006/relationships/hyperlink" Target="mailto:juditr@t-com.me" TargetMode="External"/><Relationship Id="rId232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253" Type="http://schemas.openxmlformats.org/officeDocument/2006/relationships/hyperlink" Target="mailto:krsikapa@gmail.com" TargetMode="External"/><Relationship Id="rId274" Type="http://schemas.openxmlformats.org/officeDocument/2006/relationships/hyperlink" Target="mailto:kristina.scepanovic@hotmail.com" TargetMode="Externa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milena.darman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gordanamusura@gmail.com" TargetMode="External"/><Relationship Id="rId134" Type="http://schemas.openxmlformats.org/officeDocument/2006/relationships/hyperlink" Target="mailto:fradojevic@gmail.com" TargetMode="External"/><Relationship Id="rId80" Type="http://schemas.openxmlformats.org/officeDocument/2006/relationships/hyperlink" Target="mailto:slobodanka.knezevic83@gmail.com" TargetMode="External"/><Relationship Id="rId155" Type="http://schemas.openxmlformats.org/officeDocument/2006/relationships/hyperlink" Target="mailto:solaja@cges.me" TargetMode="External"/><Relationship Id="rId176" Type="http://schemas.openxmlformats.org/officeDocument/2006/relationships/hyperlink" Target="mailto:vukicevic.goran@gmail.com" TargetMode="External"/><Relationship Id="rId197" Type="http://schemas.openxmlformats.org/officeDocument/2006/relationships/hyperlink" Target="mailto:gavrilovic109@gmail.com" TargetMode="External"/><Relationship Id="rId201" Type="http://schemas.openxmlformats.org/officeDocument/2006/relationships/hyperlink" Target="mailto:lagatorvesna@gmail.com" TargetMode="External"/><Relationship Id="rId222" Type="http://schemas.openxmlformats.org/officeDocument/2006/relationships/hyperlink" Target="mailto:vukicakd@t-com.me" TargetMode="External"/><Relationship Id="rId243" Type="http://schemas.openxmlformats.org/officeDocument/2006/relationships/hyperlink" Target="mailto:zorbos@t-com.me" TargetMode="External"/><Relationship Id="rId264" Type="http://schemas.openxmlformats.org/officeDocument/2006/relationships/hyperlink" Target="mailto:palikucaivana@yahoo.com" TargetMode="External"/><Relationship Id="rId285" Type="http://schemas.openxmlformats.org/officeDocument/2006/relationships/fontTable" Target="fontTable.xm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stefanbulatovic@t-com.me" TargetMode="External"/><Relationship Id="rId59" Type="http://schemas.openxmlformats.org/officeDocument/2006/relationships/hyperlink" Target="mailto:lelak@t-com.me" TargetMode="External"/><Relationship Id="rId103" Type="http://schemas.openxmlformats.org/officeDocument/2006/relationships/hyperlink" Target="mailto:milichic@yahoo.com" TargetMode="External"/><Relationship Id="rId124" Type="http://schemas.openxmlformats.org/officeDocument/2006/relationships/hyperlink" Target="mailto:filippg@hotmail.com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djuros83@t-com.me" TargetMode="External"/><Relationship Id="rId166" Type="http://schemas.openxmlformats.org/officeDocument/2006/relationships/hyperlink" Target="mailto:jelenavoj@yahoo.com" TargetMode="External"/><Relationship Id="rId187" Type="http://schemas.openxmlformats.org/officeDocument/2006/relationships/hyperlink" Target="mailto:milicaperisic@yahoo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tel:050481102" TargetMode="External"/><Relationship Id="rId233" Type="http://schemas.openxmlformats.org/officeDocument/2006/relationships/hyperlink" Target="mailto:miodragvukovic1@gmail.com" TargetMode="External"/><Relationship Id="rId254" Type="http://schemas.openxmlformats.org/officeDocument/2006/relationships/hyperlink" Target="mailto:mi2779@yandex.ru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biljanaradulovic@gmail.com" TargetMode="External"/><Relationship Id="rId114" Type="http://schemas.openxmlformats.org/officeDocument/2006/relationships/hyperlink" Target="mailto:maricouk@yahoo.co.uk" TargetMode="External"/><Relationship Id="rId275" Type="http://schemas.openxmlformats.org/officeDocument/2006/relationships/hyperlink" Target="mailto:prevod.svedski@gmail.com" TargetMode="External"/><Relationship Id="rId60" Type="http://schemas.openxmlformats.org/officeDocument/2006/relationships/hyperlink" Target="mailto:jelenagardasevicnk@gmail.com" TargetMode="External"/><Relationship Id="rId81" Type="http://schemas.openxmlformats.org/officeDocument/2006/relationships/hyperlink" Target="mailto:valentina.komnenic@gmail.com" TargetMode="External"/><Relationship Id="rId135" Type="http://schemas.openxmlformats.org/officeDocument/2006/relationships/hyperlink" Target="mailto:radovic@yahoo.me;" TargetMode="External"/><Relationship Id="rId156" Type="http://schemas.openxmlformats.org/officeDocument/2006/relationships/hyperlink" Target="mailto:valentina.sukovic@gmail.com" TargetMode="External"/><Relationship Id="rId177" Type="http://schemas.openxmlformats.org/officeDocument/2006/relationships/hyperlink" Target="mailto:marijarosic@t-" TargetMode="External"/><Relationship Id="rId198" Type="http://schemas.openxmlformats.org/officeDocument/2006/relationships/hyperlink" Target="mailto:jelenadrobnjak83@gmail.com" TargetMode="External"/><Relationship Id="rId202" Type="http://schemas.openxmlformats.org/officeDocument/2006/relationships/hyperlink" Target="http://gmail.com" TargetMode="External"/><Relationship Id="rId223" Type="http://schemas.openxmlformats.org/officeDocument/2006/relationships/hyperlink" Target="mailto:leovacm@t-com.me" TargetMode="External"/><Relationship Id="rId244" Type="http://schemas.openxmlformats.org/officeDocument/2006/relationships/hyperlink" Target="mailto:vesnadj@mail.ru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milenabiro@hotmail.com" TargetMode="External"/><Relationship Id="rId265" Type="http://schemas.openxmlformats.org/officeDocument/2006/relationships/hyperlink" Target="mailto:lenaruth.stefanovic@yahoo.com" TargetMode="External"/><Relationship Id="rId286" Type="http://schemas.openxmlformats.org/officeDocument/2006/relationships/theme" Target="theme/theme1.xml"/><Relationship Id="rId50" Type="http://schemas.openxmlformats.org/officeDocument/2006/relationships/hyperlink" Target="mailto:rrona@t-com.me" TargetMode="External"/><Relationship Id="rId104" Type="http://schemas.openxmlformats.org/officeDocument/2006/relationships/hyperlink" Target="mailto:ivana.vavic@gmail.com" TargetMode="External"/><Relationship Id="rId125" Type="http://schemas.openxmlformats.org/officeDocument/2006/relationships/hyperlink" Target="mailto:tel:%200" TargetMode="External"/><Relationship Id="rId146" Type="http://schemas.openxmlformats.org/officeDocument/2006/relationships/hyperlink" Target="mailto:ana.savjak@gmail.com" TargetMode="External"/><Relationship Id="rId167" Type="http://schemas.openxmlformats.org/officeDocument/2006/relationships/hyperlink" Target="mailto:radmilavojinovic@t-com.me;" TargetMode="External"/><Relationship Id="rId188" Type="http://schemas.openxmlformats.org/officeDocument/2006/relationships/hyperlink" Target="mailto:email:abaco@t-com.me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omarkusto@gmail.com" TargetMode="External"/><Relationship Id="rId213" Type="http://schemas.openxmlformats.org/officeDocument/2006/relationships/hyperlink" Target="mailto:isidan@t-com.me" TargetMode="External"/><Relationship Id="rId234" Type="http://schemas.openxmlformats.org/officeDocument/2006/relationships/hyperlink" Target="mailto:natasa@zekovic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lalic@gov.me" TargetMode="External"/><Relationship Id="rId276" Type="http://schemas.openxmlformats.org/officeDocument/2006/relationships/hyperlink" Target="mailto:edin_hajdarpasic@hotmail.com" TargetMode="External"/><Relationship Id="rId40" Type="http://schemas.openxmlformats.org/officeDocument/2006/relationships/hyperlink" Target="mailto:draganac@ucg.ac.me" TargetMode="External"/><Relationship Id="rId115" Type="http://schemas.openxmlformats.org/officeDocument/2006/relationships/hyperlink" Target="mailto:ivan_nk3@yahoo.co.uk" TargetMode="External"/><Relationship Id="rId136" Type="http://schemas.openxmlformats.org/officeDocument/2006/relationships/hyperlink" Target="mailto:nradetic@yahoo.com" TargetMode="External"/><Relationship Id="rId157" Type="http://schemas.openxmlformats.org/officeDocument/2006/relationships/hyperlink" Target="mailto:valentina.pc@t-com.me" TargetMode="External"/><Relationship Id="rId178" Type="http://schemas.openxmlformats.org/officeDocument/2006/relationships/hyperlink" Target="mailto:butorovic@gmail.com" TargetMode="External"/><Relationship Id="rId61" Type="http://schemas.openxmlformats.org/officeDocument/2006/relationships/hyperlink" Target="mailto:sandragazivoda226@gmail.com" TargetMode="External"/><Relationship Id="rId82" Type="http://schemas.openxmlformats.org/officeDocument/2006/relationships/hyperlink" Target="mailto:kordic@mfa.gov.me" TargetMode="External"/><Relationship Id="rId199" Type="http://schemas.openxmlformats.org/officeDocument/2006/relationships/hyperlink" Target="mailto:jelenakrco@hotmail.com" TargetMode="External"/><Relationship Id="rId203" Type="http://schemas.openxmlformats.org/officeDocument/2006/relationships/hyperlink" Target="mailto:gordanamusura@gmail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natashamartinovic2002@yahoo.com" TargetMode="External"/><Relationship Id="rId245" Type="http://schemas.openxmlformats.org/officeDocument/2006/relationships/hyperlink" Target="mailto:lim13@t-com.me" TargetMode="External"/><Relationship Id="rId266" Type="http://schemas.openxmlformats.org/officeDocument/2006/relationships/hyperlink" Target="mailto:ruth.stewanovitz@gmail.com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tel:%20067" TargetMode="External"/><Relationship Id="rId126" Type="http://schemas.openxmlformats.org/officeDocument/2006/relationships/hyperlink" Target="mailto:liki4you@gmail.com" TargetMode="External"/><Relationship Id="rId147" Type="http://schemas.openxmlformats.org/officeDocument/2006/relationships/hyperlink" Target="mailto:msmarijasindjic@gmail.com" TargetMode="External"/><Relationship Id="rId168" Type="http://schemas.openxmlformats.org/officeDocument/2006/relationships/hyperlink" Target="mailto:tvolkov83@gmail.com" TargetMode="External"/><Relationship Id="rId51" Type="http://schemas.openxmlformats.org/officeDocument/2006/relationships/hyperlink" Target="mailto:vanjaerasmusplus@ac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lagatorvesna@gmail.com" TargetMode="External"/><Relationship Id="rId189" Type="http://schemas.openxmlformats.org/officeDocument/2006/relationships/hyperlink" Target="mailto:anakli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ljubica.prevod@gmail.com" TargetMode="External"/><Relationship Id="rId235" Type="http://schemas.openxmlformats.org/officeDocument/2006/relationships/hyperlink" Target="mailto:zdravkob@ac.me" TargetMode="External"/><Relationship Id="rId256" Type="http://schemas.openxmlformats.org/officeDocument/2006/relationships/hyperlink" Target="mailto:sutki@t-com.me" TargetMode="External"/><Relationship Id="rId277" Type="http://schemas.openxmlformats.org/officeDocument/2006/relationships/hyperlink" Target="mailto:prevod.turski@gmail.com;" TargetMode="External"/><Relationship Id="rId116" Type="http://schemas.openxmlformats.org/officeDocument/2006/relationships/hyperlink" Target="mailto:e-mail:novakovicim@t-com.me" TargetMode="External"/><Relationship Id="rId137" Type="http://schemas.openxmlformats.org/officeDocument/2006/relationships/hyperlink" Target="mailto:radulovic@yahoo.com" TargetMode="External"/><Relationship Id="rId158" Type="http://schemas.openxmlformats.org/officeDocument/2006/relationships/hyperlink" Target="mailto:tabas@ilo.org" TargetMode="External"/><Relationship Id="rId20" Type="http://schemas.openxmlformats.org/officeDocument/2006/relationships/hyperlink" Target="mailto:dzemo@monteislam.com" TargetMode="External"/><Relationship Id="rId41" Type="http://schemas.openxmlformats.org/officeDocument/2006/relationships/hyperlink" Target="mailto:ivana.cvorovic@mep.gov.me" TargetMode="External"/><Relationship Id="rId62" Type="http://schemas.openxmlformats.org/officeDocument/2006/relationships/hyperlink" Target="mailto:jelena77@gmail.com" TargetMode="External"/><Relationship Id="rId83" Type="http://schemas.openxmlformats.org/officeDocument/2006/relationships/hyperlink" Target="mailto:akosovac@gmail.com" TargetMode="External"/><Relationship Id="rId179" Type="http://schemas.openxmlformats.org/officeDocument/2006/relationships/hyperlink" Target="mailto:natasa@zekovic.com" TargetMode="External"/><Relationship Id="rId190" Type="http://schemas.openxmlformats.org/officeDocument/2006/relationships/hyperlink" Target="mailto:s_vukcevic@t-com.me" TargetMode="External"/><Relationship Id="rId204" Type="http://schemas.openxmlformats.org/officeDocument/2006/relationships/hyperlink" Target="mailto:dejacet@t-com.me" TargetMode="External"/><Relationship Id="rId225" Type="http://schemas.openxmlformats.org/officeDocument/2006/relationships/hyperlink" Target="mailto:intervivos@t-com.me;" TargetMode="External"/><Relationship Id="rId246" Type="http://schemas.openxmlformats.org/officeDocument/2006/relationships/hyperlink" Target="mailto:hasanagicvesna@yahoo.com" TargetMode="External"/><Relationship Id="rId267" Type="http://schemas.openxmlformats.org/officeDocument/2006/relationships/hyperlink" Target="mailto:zagorka@t-com.me" TargetMode="External"/><Relationship Id="rId106" Type="http://schemas.openxmlformats.org/officeDocument/2006/relationships/hyperlink" Target="mailto:ail:%20rmiljanic@t-com.me;" TargetMode="External"/><Relationship Id="rId127" Type="http://schemas.openxmlformats.org/officeDocument/2006/relationships/hyperlink" Target="mailto:milenap1809@gmail.com" TargetMode="External"/><Relationship Id="rId10" Type="http://schemas.openxmlformats.org/officeDocument/2006/relationships/hyperlink" Target="mailto:berisha@iccg.edu.me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dzankic.katarina@gmail.com" TargetMode="External"/><Relationship Id="rId73" Type="http://schemas.openxmlformats.org/officeDocument/2006/relationships/hyperlink" Target="mailto:mirelabokic@yahoo.it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e-mail:dubravkasv@yahoo.com" TargetMode="External"/><Relationship Id="rId169" Type="http://schemas.openxmlformats.org/officeDocument/2006/relationships/hyperlink" Target="mailto:a.vucinic2014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zuros@t-com.me" TargetMode="External"/><Relationship Id="rId215" Type="http://schemas.openxmlformats.org/officeDocument/2006/relationships/hyperlink" Target="mailto:seadc@t-" TargetMode="External"/><Relationship Id="rId236" Type="http://schemas.openxmlformats.org/officeDocument/2006/relationships/hyperlink" Target="mailto:turkovi&#263;.ms@gmail.com;" TargetMode="External"/><Relationship Id="rId257" Type="http://schemas.openxmlformats.org/officeDocument/2006/relationships/hyperlink" Target="mailto:sanjamarticbv@yahoo.com" TargetMode="External"/><Relationship Id="rId278" Type="http://schemas.openxmlformats.org/officeDocument/2006/relationships/hyperlink" Target="mailto:raicevicoksana@yahoo.com" TargetMode="External"/><Relationship Id="rId42" Type="http://schemas.openxmlformats.org/officeDocument/2006/relationships/hyperlink" Target="mailto:dcurovic@t-com.me;" TargetMode="External"/><Relationship Id="rId84" Type="http://schemas.openxmlformats.org/officeDocument/2006/relationships/hyperlink" Target="mailto:anaja@t-com.me" TargetMode="External"/><Relationship Id="rId138" Type="http://schemas.openxmlformats.org/officeDocument/2006/relationships/hyperlink" Target="mailto:vesnar@t-com.me" TargetMode="External"/><Relationship Id="rId191" Type="http://schemas.openxmlformats.org/officeDocument/2006/relationships/hyperlink" Target="mailto:avukovic@t-com.me" TargetMode="External"/><Relationship Id="rId205" Type="http://schemas.openxmlformats.org/officeDocument/2006/relationships/hyperlink" Target="mailto:darinkaradovic@yahoo.com" TargetMode="External"/><Relationship Id="rId247" Type="http://schemas.openxmlformats.org/officeDocument/2006/relationships/hyperlink" Target="mailto:iva@mail.ru" TargetMode="External"/><Relationship Id="rId107" Type="http://schemas.openxmlformats.org/officeDocument/2006/relationships/hyperlink" Target="mailto:mina@yahoo.com" TargetMode="External"/><Relationship Id="rId11" Type="http://schemas.openxmlformats.org/officeDocument/2006/relationships/hyperlink" Target="mailto:danilo.brajovic@mfa.gov.me" TargetMode="External"/><Relationship Id="rId53" Type="http://schemas.openxmlformats.org/officeDocument/2006/relationships/hyperlink" Target="mailto:tdjikanovic@yahoo.com" TargetMode="External"/><Relationship Id="rId149" Type="http://schemas.openxmlformats.org/officeDocument/2006/relationships/hyperlink" Target="mailto:jica.tanja9@gmail.com;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selmatoskic9@gmail.com;" TargetMode="External"/><Relationship Id="rId216" Type="http://schemas.openxmlformats.org/officeDocument/2006/relationships/hyperlink" Target="mailto:calasan@t-com.me" TargetMode="External"/><Relationship Id="rId258" Type="http://schemas.openxmlformats.org/officeDocument/2006/relationships/hyperlink" Target="mailto:sudskitumac@yandex.ru" TargetMode="External"/><Relationship Id="rId22" Type="http://schemas.openxmlformats.org/officeDocument/2006/relationships/hyperlink" Target="mailto:adzovic.selman@gmail.com" TargetMode="External"/><Relationship Id="rId64" Type="http://schemas.openxmlformats.org/officeDocument/2006/relationships/hyperlink" Target="mailto:garovictanja@gmail.com" TargetMode="External"/><Relationship Id="rId118" Type="http://schemas.openxmlformats.org/officeDocument/2006/relationships/hyperlink" Target="mailto:ojdanic@t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624-9E60-4492-9980-2E33059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1</TotalTime>
  <Pages>18</Pages>
  <Words>12065</Words>
  <Characters>68774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.vucinic</dc:creator>
  <cp:lastModifiedBy>Senid Strikovic</cp:lastModifiedBy>
  <cp:revision>16</cp:revision>
  <cp:lastPrinted>2020-06-26T08:07:00Z</cp:lastPrinted>
  <dcterms:created xsi:type="dcterms:W3CDTF">2021-07-02T11:49:00Z</dcterms:created>
  <dcterms:modified xsi:type="dcterms:W3CDTF">2021-11-22T11:48:00Z</dcterms:modified>
</cp:coreProperties>
</file>